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EAB5" w14:textId="535D8585" w:rsidR="000A0F6F" w:rsidRPr="00513110" w:rsidRDefault="00000000" w:rsidP="00513110">
      <w:pPr>
        <w:pStyle w:val="Bezproreda"/>
        <w:jc w:val="both"/>
        <w:rPr>
          <w:sz w:val="22"/>
          <w:szCs w:val="22"/>
        </w:rPr>
      </w:pPr>
      <w:r w:rsidRPr="00513110">
        <w:rPr>
          <w:sz w:val="22"/>
          <w:szCs w:val="22"/>
        </w:rPr>
        <w:t xml:space="preserve">Na </w:t>
      </w:r>
      <w:r w:rsidRPr="00513110">
        <w:rPr>
          <w:sz w:val="22"/>
          <w:szCs w:val="22"/>
          <w:lang w:val="hr-HR"/>
        </w:rPr>
        <w:t>temelju</w:t>
      </w:r>
      <w:r w:rsidRPr="00513110">
        <w:rPr>
          <w:sz w:val="22"/>
          <w:szCs w:val="22"/>
        </w:rPr>
        <w:t xml:space="preserve"> </w:t>
      </w:r>
      <w:r w:rsidRPr="00513110">
        <w:rPr>
          <w:noProof/>
          <w:sz w:val="22"/>
          <w:szCs w:val="22"/>
          <w:lang w:val="hr-HR"/>
        </w:rPr>
        <w:t>članka</w:t>
      </w:r>
      <w:r w:rsidRPr="00513110">
        <w:rPr>
          <w:sz w:val="22"/>
          <w:szCs w:val="22"/>
        </w:rPr>
        <w:t xml:space="preserve"> 35. </w:t>
      </w:r>
      <w:proofErr w:type="spellStart"/>
      <w:r w:rsidRPr="00513110">
        <w:rPr>
          <w:sz w:val="22"/>
          <w:szCs w:val="22"/>
        </w:rPr>
        <w:t>stavka</w:t>
      </w:r>
      <w:proofErr w:type="spellEnd"/>
      <w:r w:rsidRPr="00513110">
        <w:rPr>
          <w:sz w:val="22"/>
          <w:szCs w:val="22"/>
        </w:rPr>
        <w:t xml:space="preserve"> 1. </w:t>
      </w:r>
      <w:proofErr w:type="spellStart"/>
      <w:r w:rsidRPr="00513110">
        <w:rPr>
          <w:sz w:val="22"/>
          <w:szCs w:val="22"/>
        </w:rPr>
        <w:t>Zakona</w:t>
      </w:r>
      <w:proofErr w:type="spellEnd"/>
      <w:r w:rsidRPr="00513110">
        <w:rPr>
          <w:sz w:val="22"/>
          <w:szCs w:val="22"/>
        </w:rPr>
        <w:t xml:space="preserve"> o </w:t>
      </w:r>
      <w:proofErr w:type="spellStart"/>
      <w:r w:rsidRPr="00513110">
        <w:rPr>
          <w:sz w:val="22"/>
          <w:szCs w:val="22"/>
        </w:rPr>
        <w:t>predškolskom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odgoju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i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obrazovanju</w:t>
      </w:r>
      <w:proofErr w:type="spellEnd"/>
      <w:r w:rsidRPr="00513110">
        <w:rPr>
          <w:sz w:val="22"/>
          <w:szCs w:val="22"/>
        </w:rPr>
        <w:t xml:space="preserve"> (NN 10/97, 107/07,</w:t>
      </w:r>
      <w:r w:rsidR="002565C5">
        <w:rPr>
          <w:sz w:val="22"/>
          <w:szCs w:val="22"/>
        </w:rPr>
        <w:t xml:space="preserve"> </w:t>
      </w:r>
      <w:r w:rsidRPr="00513110">
        <w:rPr>
          <w:bCs/>
          <w:sz w:val="22"/>
          <w:szCs w:val="22"/>
        </w:rPr>
        <w:t>94/13,</w:t>
      </w:r>
      <w:r w:rsidR="002565C5">
        <w:rPr>
          <w:bCs/>
          <w:sz w:val="22"/>
          <w:szCs w:val="22"/>
        </w:rPr>
        <w:t xml:space="preserve"> </w:t>
      </w:r>
      <w:r w:rsidRPr="00513110">
        <w:rPr>
          <w:bCs/>
          <w:sz w:val="22"/>
          <w:szCs w:val="22"/>
        </w:rPr>
        <w:t>98/19</w:t>
      </w:r>
      <w:r w:rsidR="002565C5">
        <w:rPr>
          <w:bCs/>
          <w:sz w:val="22"/>
          <w:szCs w:val="22"/>
        </w:rPr>
        <w:t xml:space="preserve">, </w:t>
      </w:r>
      <w:r w:rsidRPr="00513110">
        <w:rPr>
          <w:sz w:val="22"/>
          <w:szCs w:val="22"/>
        </w:rPr>
        <w:t>57/22</w:t>
      </w:r>
      <w:r w:rsidR="002565C5">
        <w:rPr>
          <w:sz w:val="22"/>
          <w:szCs w:val="22"/>
        </w:rPr>
        <w:t>, 101/23</w:t>
      </w:r>
      <w:proofErr w:type="gramStart"/>
      <w:r w:rsidRPr="00513110">
        <w:rPr>
          <w:sz w:val="22"/>
          <w:szCs w:val="22"/>
        </w:rPr>
        <w:t>)</w:t>
      </w:r>
      <w:r w:rsidR="00DE4021">
        <w:rPr>
          <w:sz w:val="22"/>
          <w:szCs w:val="22"/>
        </w:rPr>
        <w:t xml:space="preserve">, </w:t>
      </w:r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Odluke</w:t>
      </w:r>
      <w:proofErr w:type="spellEnd"/>
      <w:proofErr w:type="gramEnd"/>
      <w:r w:rsidRPr="00513110">
        <w:rPr>
          <w:sz w:val="22"/>
          <w:szCs w:val="22"/>
        </w:rPr>
        <w:t xml:space="preserve"> o </w:t>
      </w:r>
      <w:proofErr w:type="spellStart"/>
      <w:r w:rsidR="00F47EF8" w:rsidRPr="00513110">
        <w:rPr>
          <w:sz w:val="22"/>
          <w:szCs w:val="22"/>
        </w:rPr>
        <w:t>mjerilima</w:t>
      </w:r>
      <w:proofErr w:type="spellEnd"/>
      <w:r w:rsidR="00F47EF8" w:rsidRPr="00513110">
        <w:rPr>
          <w:sz w:val="22"/>
          <w:szCs w:val="22"/>
        </w:rPr>
        <w:t xml:space="preserve"> za </w:t>
      </w:r>
      <w:proofErr w:type="spellStart"/>
      <w:r w:rsidR="00F47EF8" w:rsidRPr="00513110">
        <w:rPr>
          <w:sz w:val="22"/>
          <w:szCs w:val="22"/>
        </w:rPr>
        <w:t>naplatu</w:t>
      </w:r>
      <w:proofErr w:type="spellEnd"/>
      <w:r w:rsidR="00F47EF8" w:rsidRPr="00513110">
        <w:rPr>
          <w:sz w:val="22"/>
          <w:szCs w:val="22"/>
        </w:rPr>
        <w:t xml:space="preserve"> </w:t>
      </w:r>
      <w:proofErr w:type="spellStart"/>
      <w:r w:rsidR="00F47EF8" w:rsidRPr="00513110">
        <w:rPr>
          <w:sz w:val="22"/>
          <w:szCs w:val="22"/>
        </w:rPr>
        <w:t>usluga</w:t>
      </w:r>
      <w:proofErr w:type="spellEnd"/>
      <w:r w:rsidR="00F47EF8" w:rsidRPr="00513110">
        <w:rPr>
          <w:sz w:val="22"/>
          <w:szCs w:val="22"/>
        </w:rPr>
        <w:t xml:space="preserve"> </w:t>
      </w:r>
      <w:proofErr w:type="spellStart"/>
      <w:r w:rsidR="00F47EF8" w:rsidRPr="00513110">
        <w:rPr>
          <w:sz w:val="22"/>
          <w:szCs w:val="22"/>
        </w:rPr>
        <w:t>Dječjeg</w:t>
      </w:r>
      <w:proofErr w:type="spellEnd"/>
      <w:r w:rsidR="00F47EF8" w:rsidRPr="00513110">
        <w:rPr>
          <w:sz w:val="22"/>
          <w:szCs w:val="22"/>
        </w:rPr>
        <w:t xml:space="preserve"> </w:t>
      </w:r>
      <w:proofErr w:type="spellStart"/>
      <w:r w:rsidR="00F47EF8" w:rsidRPr="00513110">
        <w:rPr>
          <w:sz w:val="22"/>
          <w:szCs w:val="22"/>
        </w:rPr>
        <w:t>vrtića</w:t>
      </w:r>
      <w:proofErr w:type="spellEnd"/>
      <w:r w:rsidR="00F47EF8" w:rsidRPr="00513110">
        <w:rPr>
          <w:sz w:val="22"/>
          <w:szCs w:val="22"/>
        </w:rPr>
        <w:t xml:space="preserve"> Ogledalce </w:t>
      </w:r>
      <w:proofErr w:type="spellStart"/>
      <w:r w:rsidR="00F47EF8" w:rsidRPr="00513110">
        <w:rPr>
          <w:sz w:val="22"/>
          <w:szCs w:val="22"/>
        </w:rPr>
        <w:t>Ernestinovo</w:t>
      </w:r>
      <w:proofErr w:type="spellEnd"/>
      <w:r w:rsidR="00F47EF8" w:rsidRPr="00513110">
        <w:rPr>
          <w:sz w:val="22"/>
          <w:szCs w:val="22"/>
        </w:rPr>
        <w:t xml:space="preserve"> </w:t>
      </w:r>
      <w:proofErr w:type="spellStart"/>
      <w:r w:rsidR="00F47EF8" w:rsidRPr="00513110">
        <w:rPr>
          <w:sz w:val="22"/>
          <w:szCs w:val="22"/>
        </w:rPr>
        <w:t>od</w:t>
      </w:r>
      <w:proofErr w:type="spellEnd"/>
      <w:r w:rsidR="00F47EF8" w:rsidRPr="00513110">
        <w:rPr>
          <w:sz w:val="22"/>
          <w:szCs w:val="22"/>
        </w:rPr>
        <w:t xml:space="preserve"> </w:t>
      </w:r>
      <w:proofErr w:type="spellStart"/>
      <w:r w:rsidR="00F47EF8" w:rsidRPr="00513110">
        <w:rPr>
          <w:sz w:val="22"/>
          <w:szCs w:val="22"/>
        </w:rPr>
        <w:t>roditelja</w:t>
      </w:r>
      <w:proofErr w:type="spellEnd"/>
      <w:r w:rsidR="00F47EF8" w:rsidRPr="00513110">
        <w:rPr>
          <w:sz w:val="22"/>
          <w:szCs w:val="22"/>
        </w:rPr>
        <w:t xml:space="preserve"> – </w:t>
      </w:r>
      <w:proofErr w:type="spellStart"/>
      <w:r w:rsidR="00F47EF8" w:rsidRPr="00513110">
        <w:rPr>
          <w:sz w:val="22"/>
          <w:szCs w:val="22"/>
        </w:rPr>
        <w:t>korisnika</w:t>
      </w:r>
      <w:proofErr w:type="spellEnd"/>
      <w:r w:rsidR="00F47EF8" w:rsidRPr="00513110">
        <w:rPr>
          <w:sz w:val="22"/>
          <w:szCs w:val="22"/>
        </w:rPr>
        <w:t>,</w:t>
      </w:r>
      <w:r w:rsidRPr="00513110">
        <w:rPr>
          <w:sz w:val="22"/>
          <w:szCs w:val="22"/>
        </w:rPr>
        <w:t xml:space="preserve"> KLASA</w:t>
      </w:r>
      <w:r w:rsidR="00F47EF8" w:rsidRPr="00513110">
        <w:rPr>
          <w:sz w:val="22"/>
          <w:szCs w:val="22"/>
        </w:rPr>
        <w:t xml:space="preserve">: 601-02/24-02/7, </w:t>
      </w:r>
      <w:r w:rsidRPr="00513110">
        <w:rPr>
          <w:sz w:val="22"/>
          <w:szCs w:val="22"/>
        </w:rPr>
        <w:t xml:space="preserve">URBROJ </w:t>
      </w:r>
      <w:r w:rsidR="00F47EF8" w:rsidRPr="00513110">
        <w:rPr>
          <w:sz w:val="22"/>
          <w:szCs w:val="22"/>
        </w:rPr>
        <w:t>2158-19-01-24-1</w:t>
      </w:r>
      <w:r w:rsidRPr="00513110">
        <w:rPr>
          <w:sz w:val="22"/>
          <w:szCs w:val="22"/>
        </w:rPr>
        <w:t xml:space="preserve"> </w:t>
      </w:r>
      <w:r w:rsidR="00F47EF8" w:rsidRPr="00513110">
        <w:rPr>
          <w:sz w:val="22"/>
          <w:szCs w:val="22"/>
        </w:rPr>
        <w:t>(</w:t>
      </w:r>
      <w:proofErr w:type="spellStart"/>
      <w:r w:rsidR="00F47EF8" w:rsidRPr="00513110">
        <w:rPr>
          <w:sz w:val="22"/>
          <w:szCs w:val="22"/>
        </w:rPr>
        <w:t>Službeni</w:t>
      </w:r>
      <w:proofErr w:type="spellEnd"/>
      <w:r w:rsidR="00F47EF8" w:rsidRPr="00513110">
        <w:rPr>
          <w:sz w:val="22"/>
          <w:szCs w:val="22"/>
        </w:rPr>
        <w:t xml:space="preserve"> </w:t>
      </w:r>
      <w:proofErr w:type="spellStart"/>
      <w:r w:rsidR="00F47EF8" w:rsidRPr="00513110">
        <w:rPr>
          <w:sz w:val="22"/>
          <w:szCs w:val="22"/>
        </w:rPr>
        <w:t>glasnik</w:t>
      </w:r>
      <w:proofErr w:type="spellEnd"/>
      <w:r w:rsidR="00F47EF8" w:rsidRPr="00513110">
        <w:rPr>
          <w:sz w:val="22"/>
          <w:szCs w:val="22"/>
        </w:rPr>
        <w:t xml:space="preserve"> </w:t>
      </w:r>
      <w:proofErr w:type="spellStart"/>
      <w:r w:rsidR="00F47EF8" w:rsidRPr="00513110">
        <w:rPr>
          <w:sz w:val="22"/>
          <w:szCs w:val="22"/>
        </w:rPr>
        <w:t>Općine</w:t>
      </w:r>
      <w:proofErr w:type="spellEnd"/>
      <w:r w:rsidR="00F47EF8" w:rsidRPr="00513110">
        <w:rPr>
          <w:sz w:val="22"/>
          <w:szCs w:val="22"/>
        </w:rPr>
        <w:t xml:space="preserve"> </w:t>
      </w:r>
      <w:proofErr w:type="spellStart"/>
      <w:r w:rsidR="00F47EF8" w:rsidRPr="00513110">
        <w:rPr>
          <w:sz w:val="22"/>
          <w:szCs w:val="22"/>
        </w:rPr>
        <w:t>Ernestinovo</w:t>
      </w:r>
      <w:proofErr w:type="spellEnd"/>
      <w:r w:rsidR="00F47EF8" w:rsidRPr="00513110">
        <w:rPr>
          <w:sz w:val="22"/>
          <w:szCs w:val="22"/>
        </w:rPr>
        <w:t xml:space="preserve"> 1</w:t>
      </w:r>
      <w:r w:rsidR="00DF5A9B">
        <w:rPr>
          <w:sz w:val="22"/>
          <w:szCs w:val="22"/>
        </w:rPr>
        <w:t>2</w:t>
      </w:r>
      <w:r w:rsidR="00F47EF8" w:rsidRPr="00513110">
        <w:rPr>
          <w:sz w:val="22"/>
          <w:szCs w:val="22"/>
        </w:rPr>
        <w:t>/24</w:t>
      </w:r>
      <w:proofErr w:type="gramStart"/>
      <w:r w:rsidR="00F47EF8" w:rsidRPr="00513110">
        <w:rPr>
          <w:sz w:val="22"/>
          <w:szCs w:val="22"/>
        </w:rPr>
        <w:t>)</w:t>
      </w:r>
      <w:r w:rsidRPr="00513110">
        <w:rPr>
          <w:sz w:val="22"/>
          <w:szCs w:val="22"/>
        </w:rPr>
        <w:t xml:space="preserve"> </w:t>
      </w:r>
      <w:r w:rsidR="00DF5A9B">
        <w:rPr>
          <w:sz w:val="22"/>
          <w:szCs w:val="22"/>
        </w:rPr>
        <w:t>,</w:t>
      </w:r>
      <w:proofErr w:type="gramEnd"/>
      <w:r w:rsidR="00DF5A9B">
        <w:rPr>
          <w:sz w:val="22"/>
          <w:szCs w:val="22"/>
        </w:rPr>
        <w:t xml:space="preserve"> </w:t>
      </w:r>
      <w:proofErr w:type="spellStart"/>
      <w:proofErr w:type="gramStart"/>
      <w:r w:rsidR="00DF5A9B">
        <w:rPr>
          <w:sz w:val="22"/>
          <w:szCs w:val="22"/>
        </w:rPr>
        <w:t>te</w:t>
      </w:r>
      <w:proofErr w:type="spellEnd"/>
      <w:r w:rsidR="00DF5A9B">
        <w:rPr>
          <w:sz w:val="22"/>
          <w:szCs w:val="22"/>
        </w:rPr>
        <w:t xml:space="preserve">  </w:t>
      </w:r>
      <w:proofErr w:type="spellStart"/>
      <w:r w:rsidR="00DF5A9B">
        <w:rPr>
          <w:sz w:val="22"/>
          <w:szCs w:val="22"/>
        </w:rPr>
        <w:t>njezine</w:t>
      </w:r>
      <w:proofErr w:type="spellEnd"/>
      <w:proofErr w:type="gramEnd"/>
      <w:r w:rsidR="00DF5A9B">
        <w:rPr>
          <w:sz w:val="22"/>
          <w:szCs w:val="22"/>
        </w:rPr>
        <w:t xml:space="preserve"> I. </w:t>
      </w:r>
      <w:proofErr w:type="spellStart"/>
      <w:r w:rsidR="00DF5A9B">
        <w:rPr>
          <w:sz w:val="22"/>
          <w:szCs w:val="22"/>
        </w:rPr>
        <w:t>Izmjene</w:t>
      </w:r>
      <w:proofErr w:type="spellEnd"/>
      <w:r w:rsidR="00DF5A9B">
        <w:rPr>
          <w:sz w:val="22"/>
          <w:szCs w:val="22"/>
        </w:rPr>
        <w:t xml:space="preserve"> (</w:t>
      </w:r>
      <w:proofErr w:type="spellStart"/>
      <w:r w:rsidR="00DF5A9B">
        <w:rPr>
          <w:sz w:val="22"/>
          <w:szCs w:val="22"/>
        </w:rPr>
        <w:t>Službeni</w:t>
      </w:r>
      <w:proofErr w:type="spellEnd"/>
      <w:r w:rsidR="00DF5A9B">
        <w:rPr>
          <w:sz w:val="22"/>
          <w:szCs w:val="22"/>
        </w:rPr>
        <w:t xml:space="preserve"> </w:t>
      </w:r>
      <w:proofErr w:type="spellStart"/>
      <w:r w:rsidR="00DF5A9B">
        <w:rPr>
          <w:sz w:val="22"/>
          <w:szCs w:val="22"/>
        </w:rPr>
        <w:t>glasnik</w:t>
      </w:r>
      <w:proofErr w:type="spellEnd"/>
      <w:r w:rsidR="00DF5A9B">
        <w:rPr>
          <w:sz w:val="22"/>
          <w:szCs w:val="22"/>
        </w:rPr>
        <w:t xml:space="preserve"> 2/25) I II. </w:t>
      </w:r>
      <w:proofErr w:type="spellStart"/>
      <w:r w:rsidR="00DF5A9B">
        <w:rPr>
          <w:sz w:val="22"/>
          <w:szCs w:val="22"/>
        </w:rPr>
        <w:t>Izmjene</w:t>
      </w:r>
      <w:proofErr w:type="spellEnd"/>
      <w:r w:rsidR="00DF5A9B">
        <w:rPr>
          <w:sz w:val="22"/>
          <w:szCs w:val="22"/>
        </w:rPr>
        <w:t xml:space="preserve"> (</w:t>
      </w:r>
      <w:proofErr w:type="spellStart"/>
      <w:r w:rsidR="00DF5A9B">
        <w:rPr>
          <w:sz w:val="22"/>
          <w:szCs w:val="22"/>
        </w:rPr>
        <w:t>Službeni</w:t>
      </w:r>
      <w:proofErr w:type="spellEnd"/>
      <w:r w:rsidR="00DF5A9B">
        <w:rPr>
          <w:sz w:val="22"/>
          <w:szCs w:val="22"/>
        </w:rPr>
        <w:t xml:space="preserve"> </w:t>
      </w:r>
      <w:proofErr w:type="spellStart"/>
      <w:r w:rsidR="00DF5A9B">
        <w:rPr>
          <w:sz w:val="22"/>
          <w:szCs w:val="22"/>
        </w:rPr>
        <w:t>glasnik</w:t>
      </w:r>
      <w:proofErr w:type="spellEnd"/>
      <w:r w:rsidR="00DF5A9B">
        <w:rPr>
          <w:sz w:val="22"/>
          <w:szCs w:val="22"/>
        </w:rPr>
        <w:t xml:space="preserve"> 12/25) </w:t>
      </w:r>
      <w:proofErr w:type="spellStart"/>
      <w:proofErr w:type="gramStart"/>
      <w:r w:rsidRPr="00513110">
        <w:rPr>
          <w:sz w:val="22"/>
          <w:szCs w:val="22"/>
        </w:rPr>
        <w:t>i</w:t>
      </w:r>
      <w:proofErr w:type="spellEnd"/>
      <w:r w:rsidRPr="00513110">
        <w:rPr>
          <w:sz w:val="22"/>
          <w:szCs w:val="22"/>
        </w:rPr>
        <w:t xml:space="preserve">  </w:t>
      </w:r>
      <w:proofErr w:type="spellStart"/>
      <w:r w:rsidRPr="00513110">
        <w:rPr>
          <w:sz w:val="22"/>
          <w:szCs w:val="22"/>
        </w:rPr>
        <w:t>članka</w:t>
      </w:r>
      <w:proofErr w:type="spellEnd"/>
      <w:proofErr w:type="gramEnd"/>
      <w:r w:rsidRPr="00513110">
        <w:rPr>
          <w:sz w:val="22"/>
          <w:szCs w:val="22"/>
        </w:rPr>
        <w:t xml:space="preserve"> </w:t>
      </w:r>
      <w:r w:rsidR="001672EF" w:rsidRPr="00513110">
        <w:rPr>
          <w:sz w:val="22"/>
          <w:szCs w:val="22"/>
        </w:rPr>
        <w:t xml:space="preserve">50. </w:t>
      </w:r>
      <w:proofErr w:type="spellStart"/>
      <w:r w:rsidRPr="00513110">
        <w:rPr>
          <w:sz w:val="22"/>
          <w:szCs w:val="22"/>
        </w:rPr>
        <w:t>Statuta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Dječjeg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vrtića</w:t>
      </w:r>
      <w:proofErr w:type="spellEnd"/>
      <w:r w:rsidRPr="00513110">
        <w:rPr>
          <w:sz w:val="22"/>
          <w:szCs w:val="22"/>
        </w:rPr>
        <w:t xml:space="preserve"> Ogledalce </w:t>
      </w:r>
      <w:proofErr w:type="spellStart"/>
      <w:proofErr w:type="gramStart"/>
      <w:r w:rsidRPr="00513110">
        <w:rPr>
          <w:sz w:val="22"/>
          <w:szCs w:val="22"/>
        </w:rPr>
        <w:t>Ernestinovo</w:t>
      </w:r>
      <w:proofErr w:type="spellEnd"/>
      <w:r w:rsidRPr="00513110">
        <w:rPr>
          <w:sz w:val="22"/>
          <w:szCs w:val="22"/>
        </w:rPr>
        <w:t xml:space="preserve"> </w:t>
      </w:r>
      <w:r w:rsidR="001672EF" w:rsidRPr="00513110">
        <w:rPr>
          <w:sz w:val="22"/>
          <w:szCs w:val="22"/>
        </w:rPr>
        <w:t>,</w:t>
      </w:r>
      <w:proofErr w:type="gramEnd"/>
      <w:r w:rsidR="001672EF" w:rsidRPr="00513110">
        <w:rPr>
          <w:sz w:val="22"/>
          <w:szCs w:val="22"/>
        </w:rPr>
        <w:t>(</w:t>
      </w:r>
      <w:proofErr w:type="spellStart"/>
      <w:r w:rsidR="001672EF" w:rsidRPr="00513110">
        <w:rPr>
          <w:sz w:val="22"/>
          <w:szCs w:val="22"/>
        </w:rPr>
        <w:t>Službeni</w:t>
      </w:r>
      <w:proofErr w:type="spellEnd"/>
      <w:r w:rsidR="001672EF" w:rsidRPr="00513110">
        <w:rPr>
          <w:sz w:val="22"/>
          <w:szCs w:val="22"/>
        </w:rPr>
        <w:t xml:space="preserve"> </w:t>
      </w:r>
      <w:proofErr w:type="spellStart"/>
      <w:r w:rsidR="001672EF" w:rsidRPr="00513110">
        <w:rPr>
          <w:sz w:val="22"/>
          <w:szCs w:val="22"/>
        </w:rPr>
        <w:t>glasnik</w:t>
      </w:r>
      <w:proofErr w:type="spellEnd"/>
      <w:r w:rsidR="001672EF" w:rsidRPr="00513110">
        <w:rPr>
          <w:sz w:val="22"/>
          <w:szCs w:val="22"/>
        </w:rPr>
        <w:t xml:space="preserve"> </w:t>
      </w:r>
      <w:proofErr w:type="spellStart"/>
      <w:r w:rsidR="00DE4021">
        <w:rPr>
          <w:sz w:val="22"/>
          <w:szCs w:val="22"/>
        </w:rPr>
        <w:t>op</w:t>
      </w:r>
      <w:r w:rsidR="001672EF" w:rsidRPr="00513110">
        <w:rPr>
          <w:sz w:val="22"/>
          <w:szCs w:val="22"/>
        </w:rPr>
        <w:t>ćine</w:t>
      </w:r>
      <w:proofErr w:type="spellEnd"/>
      <w:r w:rsidR="001672EF" w:rsidRPr="00513110">
        <w:rPr>
          <w:sz w:val="22"/>
          <w:szCs w:val="22"/>
        </w:rPr>
        <w:t xml:space="preserve"> </w:t>
      </w:r>
      <w:proofErr w:type="spellStart"/>
      <w:r w:rsidR="001672EF" w:rsidRPr="00513110">
        <w:rPr>
          <w:sz w:val="22"/>
          <w:szCs w:val="22"/>
        </w:rPr>
        <w:t>Ernestinovo</w:t>
      </w:r>
      <w:proofErr w:type="spellEnd"/>
      <w:r w:rsidR="001672EF" w:rsidRPr="00513110">
        <w:rPr>
          <w:sz w:val="22"/>
          <w:szCs w:val="22"/>
        </w:rPr>
        <w:t xml:space="preserve"> 6/22), </w:t>
      </w:r>
      <w:proofErr w:type="spellStart"/>
      <w:r w:rsidRPr="00513110">
        <w:rPr>
          <w:sz w:val="22"/>
          <w:szCs w:val="22"/>
        </w:rPr>
        <w:t>Upravno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vijeće</w:t>
      </w:r>
      <w:proofErr w:type="spellEnd"/>
      <w:r w:rsidRPr="00513110">
        <w:rPr>
          <w:sz w:val="22"/>
          <w:szCs w:val="22"/>
        </w:rPr>
        <w:t>,</w:t>
      </w:r>
      <w:r w:rsidR="00DF5A9B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nakon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prethodne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suglasnosti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proofErr w:type="gramStart"/>
      <w:r w:rsidRPr="00513110">
        <w:rPr>
          <w:sz w:val="22"/>
          <w:szCs w:val="22"/>
        </w:rPr>
        <w:t>Općinskog</w:t>
      </w:r>
      <w:proofErr w:type="spellEnd"/>
      <w:r w:rsidRPr="00513110">
        <w:rPr>
          <w:sz w:val="22"/>
          <w:szCs w:val="22"/>
        </w:rPr>
        <w:t xml:space="preserve">  </w:t>
      </w:r>
      <w:proofErr w:type="spellStart"/>
      <w:r w:rsidRPr="00513110">
        <w:rPr>
          <w:sz w:val="22"/>
          <w:szCs w:val="22"/>
        </w:rPr>
        <w:t>vijeća</w:t>
      </w:r>
      <w:proofErr w:type="spellEnd"/>
      <w:proofErr w:type="gram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Općine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Ernestinovo</w:t>
      </w:r>
      <w:proofErr w:type="spellEnd"/>
      <w:r w:rsidRPr="00513110">
        <w:rPr>
          <w:sz w:val="22"/>
          <w:szCs w:val="22"/>
        </w:rPr>
        <w:t xml:space="preserve"> KLASA:</w:t>
      </w:r>
      <w:r w:rsidR="00D55FF3">
        <w:rPr>
          <w:sz w:val="22"/>
          <w:szCs w:val="22"/>
        </w:rPr>
        <w:t xml:space="preserve"> 601-02/26-02/3</w:t>
      </w:r>
      <w:r w:rsidRPr="00513110">
        <w:rPr>
          <w:sz w:val="22"/>
          <w:szCs w:val="22"/>
        </w:rPr>
        <w:t xml:space="preserve">, URBROJ: </w:t>
      </w:r>
      <w:r w:rsidR="00D55FF3">
        <w:rPr>
          <w:sz w:val="22"/>
          <w:szCs w:val="22"/>
        </w:rPr>
        <w:t xml:space="preserve">2158-19-01-26-2 </w:t>
      </w:r>
      <w:r w:rsidRPr="00513110">
        <w:rPr>
          <w:sz w:val="22"/>
          <w:szCs w:val="22"/>
        </w:rPr>
        <w:t xml:space="preserve">od dana </w:t>
      </w:r>
      <w:r w:rsidR="00D55FF3">
        <w:rPr>
          <w:sz w:val="22"/>
          <w:szCs w:val="22"/>
        </w:rPr>
        <w:t xml:space="preserve">30. </w:t>
      </w:r>
      <w:proofErr w:type="spellStart"/>
      <w:r w:rsidR="00D55FF3">
        <w:rPr>
          <w:sz w:val="22"/>
          <w:szCs w:val="22"/>
        </w:rPr>
        <w:t>ožujka</w:t>
      </w:r>
      <w:proofErr w:type="spellEnd"/>
      <w:r w:rsidR="00D55FF3">
        <w:rPr>
          <w:sz w:val="22"/>
          <w:szCs w:val="22"/>
        </w:rPr>
        <w:t xml:space="preserve"> 2026. </w:t>
      </w:r>
      <w:proofErr w:type="gramStart"/>
      <w:r w:rsidR="00D55FF3">
        <w:rPr>
          <w:sz w:val="22"/>
          <w:szCs w:val="22"/>
        </w:rPr>
        <w:t xml:space="preserve">g. </w:t>
      </w:r>
      <w:r w:rsidR="002650E5">
        <w:rPr>
          <w:sz w:val="22"/>
          <w:szCs w:val="22"/>
        </w:rPr>
        <w:t>,</w:t>
      </w:r>
      <w:proofErr w:type="gram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na</w:t>
      </w:r>
      <w:proofErr w:type="spellEnd"/>
      <w:r w:rsidR="00D55FF3">
        <w:rPr>
          <w:sz w:val="22"/>
          <w:szCs w:val="22"/>
        </w:rPr>
        <w:t xml:space="preserve"> </w:t>
      </w:r>
      <w:proofErr w:type="spellStart"/>
      <w:r w:rsidR="00D55FF3">
        <w:rPr>
          <w:sz w:val="22"/>
          <w:szCs w:val="22"/>
        </w:rPr>
        <w:t>svojoj</w:t>
      </w:r>
      <w:proofErr w:type="spellEnd"/>
      <w:r w:rsidR="00D55FF3">
        <w:rPr>
          <w:sz w:val="22"/>
          <w:szCs w:val="22"/>
        </w:rPr>
        <w:t xml:space="preserve"> 25.</w:t>
      </w:r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sjednici</w:t>
      </w:r>
      <w:proofErr w:type="spellEnd"/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održanoj</w:t>
      </w:r>
      <w:proofErr w:type="spellEnd"/>
      <w:r w:rsidRPr="00513110">
        <w:rPr>
          <w:sz w:val="22"/>
          <w:szCs w:val="22"/>
        </w:rPr>
        <w:t xml:space="preserve"> dana </w:t>
      </w:r>
      <w:r w:rsidR="008A7D76">
        <w:rPr>
          <w:sz w:val="22"/>
          <w:szCs w:val="22"/>
        </w:rPr>
        <w:t xml:space="preserve">13. </w:t>
      </w:r>
      <w:proofErr w:type="spellStart"/>
      <w:r w:rsidR="008A7D76">
        <w:rPr>
          <w:sz w:val="22"/>
          <w:szCs w:val="22"/>
        </w:rPr>
        <w:t>travnja</w:t>
      </w:r>
      <w:proofErr w:type="spellEnd"/>
      <w:r w:rsidRPr="00513110">
        <w:rPr>
          <w:sz w:val="22"/>
          <w:szCs w:val="22"/>
        </w:rPr>
        <w:t xml:space="preserve"> 202</w:t>
      </w:r>
      <w:r w:rsidR="00DF5A9B">
        <w:rPr>
          <w:sz w:val="22"/>
          <w:szCs w:val="22"/>
        </w:rPr>
        <w:t>6</w:t>
      </w:r>
      <w:r w:rsidRPr="00513110">
        <w:rPr>
          <w:sz w:val="22"/>
          <w:szCs w:val="22"/>
        </w:rPr>
        <w:t xml:space="preserve">. </w:t>
      </w:r>
      <w:r w:rsidR="00DE4021">
        <w:rPr>
          <w:sz w:val="22"/>
          <w:szCs w:val="22"/>
        </w:rPr>
        <w:t xml:space="preserve">g. </w:t>
      </w:r>
      <w:r w:rsidRPr="00513110">
        <w:rPr>
          <w:sz w:val="22"/>
          <w:szCs w:val="22"/>
        </w:rPr>
        <w:t xml:space="preserve"> </w:t>
      </w:r>
      <w:proofErr w:type="spellStart"/>
      <w:r w:rsidRPr="00513110">
        <w:rPr>
          <w:sz w:val="22"/>
          <w:szCs w:val="22"/>
        </w:rPr>
        <w:t>donosi</w:t>
      </w:r>
      <w:proofErr w:type="spellEnd"/>
    </w:p>
    <w:p w14:paraId="19D9EE8F" w14:textId="77777777" w:rsidR="000A0F6F" w:rsidRPr="00513110" w:rsidRDefault="000A0F6F" w:rsidP="0051311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B46563E" w14:textId="0464EFD3" w:rsidR="000A0F6F" w:rsidRPr="00513110" w:rsidRDefault="00000000" w:rsidP="00513110">
      <w:pPr>
        <w:spacing w:line="240" w:lineRule="auto"/>
        <w:jc w:val="center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  <w:b/>
          <w:bCs/>
        </w:rPr>
        <w:t xml:space="preserve">   PRAVILNIK O UPISU I MJERILIMA UPISA DJECE U DJEČJI VRTIĆ OGLEDALCE ERNESTINOVO</w:t>
      </w:r>
    </w:p>
    <w:p w14:paraId="64676249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I. OPĆE ODREDBE</w:t>
      </w:r>
    </w:p>
    <w:p w14:paraId="062ADB8D" w14:textId="77777777" w:rsidR="00513110" w:rsidRPr="00513110" w:rsidRDefault="00000000" w:rsidP="005131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1.</w:t>
      </w:r>
    </w:p>
    <w:p w14:paraId="44BC0701" w14:textId="07BD59CE" w:rsidR="000A0F6F" w:rsidRDefault="00000000" w:rsidP="005131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ravilnikom o upisima i mjerilima upisa djece u Dječji vrtić Ogledalce Ernestinovo (u daljnjem tekstu: Pravilnik) utvrđuju se mjerila, pravila i postupak upisa djece u Dječji vrtić Ogledalce Ernestinovo (u daljnjem tekstu: Vrtić), ostvarivanje prava prvenstva pri upisu te uvjeti ispisa djeteta iz Vrtića.</w:t>
      </w:r>
    </w:p>
    <w:p w14:paraId="5F683BAA" w14:textId="77777777" w:rsidR="00513110" w:rsidRPr="00513110" w:rsidRDefault="00513110" w:rsidP="0051311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657F36" w14:textId="77777777" w:rsidR="000A0F6F" w:rsidRPr="00513110" w:rsidRDefault="00000000" w:rsidP="005131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.</w:t>
      </w:r>
    </w:p>
    <w:p w14:paraId="5CCE3041" w14:textId="77777777" w:rsidR="000A0F6F" w:rsidRPr="00513110" w:rsidRDefault="00000000" w:rsidP="005131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U Vrtić se mogu upisati djeca sukladno Državnom pedagoškom standardu predškolskog odgoja i naobrazbe (u daljnjem tekstu: pedagoški standardi).</w:t>
      </w:r>
    </w:p>
    <w:p w14:paraId="6D1E0E58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Odgojna skupina po programima može se organizirati ukoliko postoji dovoljan interes roditelja/skrbnika i prijavljene djece, sukladno propisanim pedagoškim standardima.</w:t>
      </w:r>
    </w:p>
    <w:p w14:paraId="351932EA" w14:textId="77777777" w:rsidR="000A0F6F" w:rsidRPr="00513110" w:rsidRDefault="00000000" w:rsidP="005131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3.</w:t>
      </w:r>
    </w:p>
    <w:p w14:paraId="22C3190C" w14:textId="77777777" w:rsidR="000A0F6F" w:rsidRPr="00513110" w:rsidRDefault="00000000" w:rsidP="00513110">
      <w:pPr>
        <w:spacing w:after="0" w:line="240" w:lineRule="auto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(1)   Dječji vrtić kao javne ovlasti obavlja sljedeće poslove:</w:t>
      </w:r>
    </w:p>
    <w:p w14:paraId="31A49343" w14:textId="77777777" w:rsidR="000A0F6F" w:rsidRPr="00513110" w:rsidRDefault="00000000" w:rsidP="005131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– upise djece u dječji vrtić i ispise djece iz dječjeg vrtića s vođenjem odgovarajuće dokumentacije,</w:t>
      </w:r>
    </w:p>
    <w:p w14:paraId="11B24A22" w14:textId="77777777" w:rsidR="000A0F6F" w:rsidRPr="00513110" w:rsidRDefault="00000000" w:rsidP="005131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– izdavanje potvrda i mišljenja,</w:t>
      </w:r>
    </w:p>
    <w:p w14:paraId="7FD2B731" w14:textId="77777777" w:rsidR="000A0F6F" w:rsidRDefault="00000000" w:rsidP="005131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– upisivanje podataka o dječjem vrtiću u zajednički elektronički upisnik.</w:t>
      </w:r>
    </w:p>
    <w:p w14:paraId="23F67180" w14:textId="77777777" w:rsidR="00513110" w:rsidRPr="00513110" w:rsidRDefault="00513110" w:rsidP="005131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1CABF85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(2) Kada dječji vrtić u vezi s poslovima iz stavka 1. ovoga članka ili drugim poslovima koje obavlja kao javne ovlasti, odlučuje o pravu, obvezi ili pravnom interesu djeteta, roditelja ili skrbnika ili druge fizičke ili pravne osobe, dužan je postupati prema odredbama zakona kojim se uređuje opći upravni postupak.</w:t>
      </w:r>
    </w:p>
    <w:p w14:paraId="6A2240BC" w14:textId="77777777" w:rsidR="000A0F6F" w:rsidRPr="00513110" w:rsidRDefault="00000000" w:rsidP="005131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4.</w:t>
      </w:r>
    </w:p>
    <w:p w14:paraId="3F1A49F5" w14:textId="77777777" w:rsidR="000A0F6F" w:rsidRPr="00513110" w:rsidRDefault="00000000" w:rsidP="00513110">
      <w:pPr>
        <w:pStyle w:val="Odlomakpopis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Upravno vijeće donosi Plan upisa na temelju kojeg se donosi obavijest o upisima. </w:t>
      </w:r>
    </w:p>
    <w:p w14:paraId="6E9417CA" w14:textId="77777777" w:rsidR="000A0F6F" w:rsidRPr="00513110" w:rsidRDefault="00000000" w:rsidP="00513110">
      <w:pPr>
        <w:pStyle w:val="Odlomakpopis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Na temelju odluke Upravnog vijeća objavljuje se obavijest o upisima djece.</w:t>
      </w:r>
    </w:p>
    <w:p w14:paraId="42618DC7" w14:textId="77777777" w:rsidR="000A0F6F" w:rsidRPr="00513110" w:rsidRDefault="00000000" w:rsidP="00513110">
      <w:pPr>
        <w:pStyle w:val="Odlomakpopis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Obavijest o upisima djece objavljuje se na mrežnim stranicama Vrtića i osnivača i na oglasnim  pločama Vrtića.</w:t>
      </w:r>
    </w:p>
    <w:p w14:paraId="3388ECA0" w14:textId="77777777" w:rsidR="000A0F6F" w:rsidRPr="00513110" w:rsidRDefault="00000000" w:rsidP="00513110">
      <w:pPr>
        <w:pStyle w:val="Odlomakpopis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Obavijest o upisima djece koja se objavljuje sadrži podatke o vremenu i mjestu upisa te broju slobodnih mjesta sukladno planu upisa. </w:t>
      </w:r>
    </w:p>
    <w:p w14:paraId="26EA8E18" w14:textId="77777777" w:rsidR="000A0F6F" w:rsidRPr="00513110" w:rsidRDefault="000A0F6F" w:rsidP="00513110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0F59EBA4" w14:textId="77777777" w:rsidR="000A0F6F" w:rsidRDefault="00000000" w:rsidP="0051311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3110">
        <w:rPr>
          <w:rFonts w:ascii="Times New Roman" w:hAnsi="Times New Roman" w:cs="Times New Roman"/>
          <w:b/>
          <w:bCs/>
          <w:sz w:val="22"/>
          <w:szCs w:val="22"/>
        </w:rPr>
        <w:t xml:space="preserve">II.  STRUČNO </w:t>
      </w:r>
      <w:r w:rsidRPr="00513110">
        <w:rPr>
          <w:rFonts w:ascii="Times New Roman" w:hAnsi="Times New Roman" w:cs="Times New Roman"/>
          <w:b/>
          <w:sz w:val="22"/>
          <w:szCs w:val="22"/>
        </w:rPr>
        <w:t xml:space="preserve">POVJERENSTVO ZA UPIS DJECE </w:t>
      </w:r>
    </w:p>
    <w:p w14:paraId="4A0992A4" w14:textId="77777777" w:rsidR="00513110" w:rsidRPr="00513110" w:rsidRDefault="0051311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72513B2" w14:textId="7E56ECBD" w:rsidR="00513110" w:rsidRDefault="00000000" w:rsidP="00DB5BA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110">
        <w:rPr>
          <w:rFonts w:ascii="Times New Roman" w:hAnsi="Times New Roman" w:cs="Times New Roman"/>
          <w:b/>
          <w:sz w:val="22"/>
          <w:szCs w:val="22"/>
        </w:rPr>
        <w:t>Članak 5.</w:t>
      </w:r>
    </w:p>
    <w:p w14:paraId="25221803" w14:textId="59B4CD69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 xml:space="preserve">Prije upisa u dječji vrtić provodi se inicijalni razgovor s roditeljem i djetetom, odnosno provodi se opažanje djetetova ponašanja i komuniciranja uz nazočnost roditelja, a koje provodi stručno povjerenstvo dječjeg vrtića (stručni suradnici, </w:t>
      </w:r>
      <w:r w:rsidR="001672EF" w:rsidRPr="00513110">
        <w:rPr>
          <w:rFonts w:ascii="Times New Roman" w:hAnsi="Times New Roman" w:cs="Times New Roman"/>
          <w:sz w:val="22"/>
          <w:szCs w:val="22"/>
        </w:rPr>
        <w:t>zdravstveni voditelj</w:t>
      </w:r>
      <w:r w:rsidRPr="00513110">
        <w:rPr>
          <w:rFonts w:ascii="Times New Roman" w:hAnsi="Times New Roman" w:cs="Times New Roman"/>
          <w:sz w:val="22"/>
          <w:szCs w:val="22"/>
        </w:rPr>
        <w:t xml:space="preserve"> i ravnatelj). </w:t>
      </w:r>
    </w:p>
    <w:p w14:paraId="28000382" w14:textId="77777777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 xml:space="preserve">Na inicijalnom razgovoru prikupljaju se podaci o razvoju djeteta, njegovim navikama, potrebama, obitelji i drugim specifičnostima te se dogovara period prilagodbe.  </w:t>
      </w:r>
    </w:p>
    <w:p w14:paraId="23935298" w14:textId="77777777" w:rsidR="000A0F6F" w:rsidRPr="00513110" w:rsidRDefault="000A0F6F" w:rsidP="0051311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5D445D1" w14:textId="0E760B45" w:rsidR="000A0F6F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 xml:space="preserve">Zahtjeve za upis razmatra stručno povjerenstvo za upis  (dalje: </w:t>
      </w:r>
      <w:r w:rsidR="001672EF" w:rsidRPr="00513110">
        <w:rPr>
          <w:rFonts w:ascii="Times New Roman" w:hAnsi="Times New Roman" w:cs="Times New Roman"/>
          <w:sz w:val="22"/>
          <w:szCs w:val="22"/>
        </w:rPr>
        <w:t>P</w:t>
      </w:r>
      <w:r w:rsidRPr="00513110">
        <w:rPr>
          <w:rFonts w:ascii="Times New Roman" w:hAnsi="Times New Roman" w:cs="Times New Roman"/>
          <w:sz w:val="22"/>
          <w:szCs w:val="22"/>
        </w:rPr>
        <w:t>ovjerenstvo</w:t>
      </w:r>
      <w:r w:rsidRPr="000E3690">
        <w:rPr>
          <w:rFonts w:ascii="Times New Roman" w:hAnsi="Times New Roman" w:cs="Times New Roman"/>
          <w:sz w:val="22"/>
          <w:szCs w:val="22"/>
        </w:rPr>
        <w:t>)</w:t>
      </w:r>
      <w:r w:rsidR="001672EF" w:rsidRPr="000E3690">
        <w:rPr>
          <w:rFonts w:ascii="Times New Roman" w:hAnsi="Times New Roman" w:cs="Times New Roman"/>
          <w:sz w:val="22"/>
          <w:szCs w:val="22"/>
        </w:rPr>
        <w:t xml:space="preserve"> </w:t>
      </w:r>
      <w:r w:rsidRPr="000E3690">
        <w:rPr>
          <w:rFonts w:ascii="Times New Roman" w:hAnsi="Times New Roman" w:cs="Times New Roman"/>
          <w:sz w:val="22"/>
          <w:szCs w:val="22"/>
        </w:rPr>
        <w:t>koje imenuje Upravno vijeće</w:t>
      </w:r>
      <w:r w:rsidRPr="00513110">
        <w:rPr>
          <w:rFonts w:ascii="Times New Roman" w:hAnsi="Times New Roman" w:cs="Times New Roman"/>
          <w:sz w:val="22"/>
          <w:szCs w:val="22"/>
        </w:rPr>
        <w:t xml:space="preserve"> Vrtića na rok od tri godine. </w:t>
      </w:r>
    </w:p>
    <w:p w14:paraId="6090C7DE" w14:textId="77777777" w:rsidR="00513110" w:rsidRPr="00513110" w:rsidRDefault="0051311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B875066" w14:textId="3E36037E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 xml:space="preserve"> Povjerenstvo za provođenje upisa u dječj</w:t>
      </w:r>
      <w:r w:rsidR="0041658B">
        <w:rPr>
          <w:rFonts w:ascii="Times New Roman" w:hAnsi="Times New Roman" w:cs="Times New Roman"/>
          <w:sz w:val="22"/>
          <w:szCs w:val="22"/>
        </w:rPr>
        <w:t>em</w:t>
      </w:r>
      <w:r w:rsidRPr="00513110">
        <w:rPr>
          <w:rFonts w:ascii="Times New Roman" w:hAnsi="Times New Roman" w:cs="Times New Roman"/>
          <w:sz w:val="22"/>
          <w:szCs w:val="22"/>
        </w:rPr>
        <w:t xml:space="preserve"> vrtić</w:t>
      </w:r>
      <w:r w:rsidR="0041658B">
        <w:rPr>
          <w:rFonts w:ascii="Times New Roman" w:hAnsi="Times New Roman" w:cs="Times New Roman"/>
          <w:sz w:val="22"/>
          <w:szCs w:val="22"/>
        </w:rPr>
        <w:t>u</w:t>
      </w:r>
      <w:r w:rsidRPr="00513110">
        <w:rPr>
          <w:rFonts w:ascii="Times New Roman" w:hAnsi="Times New Roman" w:cs="Times New Roman"/>
          <w:sz w:val="22"/>
          <w:szCs w:val="22"/>
        </w:rPr>
        <w:t xml:space="preserve"> ima 3 (tri) člana, a koji su:</w:t>
      </w:r>
    </w:p>
    <w:p w14:paraId="31241AFE" w14:textId="77777777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 xml:space="preserve">       1. ravnateljica</w:t>
      </w:r>
    </w:p>
    <w:p w14:paraId="512C561E" w14:textId="77777777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 xml:space="preserve">       2. stručni suradnik</w:t>
      </w:r>
    </w:p>
    <w:p w14:paraId="2CF0A08E" w14:textId="77777777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 xml:space="preserve">       3. viša medicinska sestra</w:t>
      </w:r>
    </w:p>
    <w:p w14:paraId="264C3164" w14:textId="77777777" w:rsidR="000A0F6F" w:rsidRPr="00513110" w:rsidRDefault="000A0F6F" w:rsidP="0051311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540F9FF2" w14:textId="77777777" w:rsidR="000A0F6F" w:rsidRPr="00513110" w:rsidRDefault="00000000" w:rsidP="0051311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110">
        <w:rPr>
          <w:rFonts w:ascii="Times New Roman" w:hAnsi="Times New Roman" w:cs="Times New Roman"/>
          <w:b/>
          <w:sz w:val="22"/>
          <w:szCs w:val="22"/>
        </w:rPr>
        <w:t xml:space="preserve">Članak  6. </w:t>
      </w:r>
    </w:p>
    <w:p w14:paraId="6FD39F56" w14:textId="77777777" w:rsidR="000A0F6F" w:rsidRPr="000E369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3690">
        <w:rPr>
          <w:rFonts w:ascii="Times New Roman" w:hAnsi="Times New Roman" w:cs="Times New Roman"/>
          <w:sz w:val="22"/>
          <w:szCs w:val="22"/>
        </w:rPr>
        <w:t xml:space="preserve">Povjerenstvo donosi odluke većinom glasova od ukupnog broja članova. </w:t>
      </w:r>
    </w:p>
    <w:p w14:paraId="24948ADF" w14:textId="77777777" w:rsidR="000A0F6F" w:rsidRPr="000E369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3690">
        <w:rPr>
          <w:rFonts w:ascii="Times New Roman" w:hAnsi="Times New Roman" w:cs="Times New Roman"/>
          <w:sz w:val="22"/>
          <w:szCs w:val="22"/>
        </w:rPr>
        <w:t xml:space="preserve">O radu povjerenstva vodi se zapisnik. </w:t>
      </w:r>
    </w:p>
    <w:p w14:paraId="31460E7D" w14:textId="788BC693" w:rsidR="000A0F6F" w:rsidRPr="000E369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3690">
        <w:rPr>
          <w:rFonts w:ascii="Times New Roman" w:hAnsi="Times New Roman" w:cs="Times New Roman"/>
          <w:sz w:val="22"/>
          <w:szCs w:val="22"/>
        </w:rPr>
        <w:t xml:space="preserve">Zapisnik obvezno sadrži podatke o: </w:t>
      </w:r>
    </w:p>
    <w:p w14:paraId="67A6AB3F" w14:textId="77777777" w:rsidR="000A0F6F" w:rsidRPr="000E369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3690">
        <w:rPr>
          <w:rFonts w:ascii="Times New Roman" w:hAnsi="Times New Roman" w:cs="Times New Roman"/>
          <w:sz w:val="22"/>
          <w:szCs w:val="22"/>
        </w:rPr>
        <w:t xml:space="preserve">a) vremenu i mjestu održavanja sjednice, </w:t>
      </w:r>
    </w:p>
    <w:p w14:paraId="000487ED" w14:textId="77777777" w:rsidR="000A0F6F" w:rsidRPr="000E369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3690">
        <w:rPr>
          <w:rFonts w:ascii="Times New Roman" w:hAnsi="Times New Roman" w:cs="Times New Roman"/>
          <w:sz w:val="22"/>
          <w:szCs w:val="22"/>
        </w:rPr>
        <w:t xml:space="preserve">b) podatke o prisutnima na sjednici, </w:t>
      </w:r>
    </w:p>
    <w:p w14:paraId="48DF4220" w14:textId="77777777" w:rsidR="000A0F6F" w:rsidRPr="000E369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3690">
        <w:rPr>
          <w:rFonts w:ascii="Times New Roman" w:hAnsi="Times New Roman" w:cs="Times New Roman"/>
          <w:sz w:val="22"/>
          <w:szCs w:val="22"/>
        </w:rPr>
        <w:t xml:space="preserve">c) podatke o prihvaćenim zahtjevima  </w:t>
      </w:r>
    </w:p>
    <w:p w14:paraId="37F893DA" w14:textId="77777777" w:rsidR="000A0F6F" w:rsidRPr="000E369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3690">
        <w:rPr>
          <w:rFonts w:ascii="Times New Roman" w:hAnsi="Times New Roman" w:cs="Times New Roman"/>
          <w:sz w:val="22"/>
          <w:szCs w:val="22"/>
        </w:rPr>
        <w:t xml:space="preserve">d) podatke o odbijenim zahtjevima sa obrazloženjem </w:t>
      </w:r>
    </w:p>
    <w:p w14:paraId="564CEBCF" w14:textId="77777777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3690">
        <w:rPr>
          <w:rFonts w:ascii="Times New Roman" w:hAnsi="Times New Roman" w:cs="Times New Roman"/>
          <w:sz w:val="22"/>
          <w:szCs w:val="22"/>
        </w:rPr>
        <w:t>e) broj slobodnih mjesta nakon završetka upisnog postupka upisa, ukupno i po programima i lista čekanja</w:t>
      </w:r>
      <w:r w:rsidRPr="005131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FF4754" w14:textId="77777777" w:rsidR="000A0F6F" w:rsidRPr="00513110" w:rsidRDefault="000A0F6F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F604744" w14:textId="77777777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>Prosudbu o uključivanju djece u odgojno-obrazovne skupine s redovitim ili posebnim programima za djecu s teškoćama u razvoju iz stavka 1. ovoga članka, djece sa zdravstvenim teškoćama i neurološkim oštećenjima, kao i djece koja pri upisu imaju priložene preporuke stručnjaka donosi stručno povjerenstvo dječjeg vrtića sukladno ovom Pravilniku.</w:t>
      </w:r>
    </w:p>
    <w:p w14:paraId="1DD44C9F" w14:textId="77777777" w:rsidR="000A0F6F" w:rsidRPr="00513110" w:rsidRDefault="000A0F6F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48C24A9" w14:textId="25B788E4" w:rsidR="000A0F6F" w:rsidRPr="00513110" w:rsidRDefault="00000000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3110">
        <w:rPr>
          <w:rFonts w:ascii="Times New Roman" w:hAnsi="Times New Roman" w:cs="Times New Roman"/>
          <w:sz w:val="22"/>
          <w:szCs w:val="22"/>
        </w:rPr>
        <w:t xml:space="preserve">Postupak upisa djece u odgojno-obrazovni program provodi se temeljem rezultata cjelovitog uvida u razvoj i potrebe svakog djeteta, analize dostavljene dokumentacije, rezultata inicijalnog razgovora s roditeljima djece uz nazočnost djeteta koji obavljaju članovi stručnog povjerenstva vrtića uz mogućnost konzultacije s vanjskim stručnjacima radi pribave mišljenja bitnih za odlučivanje. </w:t>
      </w:r>
    </w:p>
    <w:p w14:paraId="3F674A60" w14:textId="77777777" w:rsidR="000A0F6F" w:rsidRPr="00513110" w:rsidRDefault="000A0F6F" w:rsidP="005131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89D1CC3" w14:textId="0D0B5E96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III.</w:t>
      </w:r>
      <w:r w:rsidR="00677F9E" w:rsidRPr="00513110">
        <w:rPr>
          <w:rFonts w:ascii="Times New Roman" w:hAnsi="Times New Roman" w:cs="Times New Roman"/>
          <w:b/>
          <w:bCs/>
        </w:rPr>
        <w:t xml:space="preserve"> </w:t>
      </w:r>
      <w:r w:rsidRPr="00513110">
        <w:rPr>
          <w:rFonts w:ascii="Times New Roman" w:hAnsi="Times New Roman" w:cs="Times New Roman"/>
          <w:b/>
          <w:bCs/>
        </w:rPr>
        <w:t>UPIS DJECE U PROGRAME (ZAHTJEV ZA UPIS)</w:t>
      </w:r>
    </w:p>
    <w:p w14:paraId="3E656784" w14:textId="77777777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7.</w:t>
      </w:r>
    </w:p>
    <w:p w14:paraId="53410466" w14:textId="29C1D27E" w:rsidR="000A0F6F" w:rsidRPr="00687535" w:rsidRDefault="00000000" w:rsidP="00CC3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7535">
        <w:rPr>
          <w:rFonts w:ascii="Times New Roman" w:hAnsi="Times New Roman" w:cs="Times New Roman"/>
        </w:rPr>
        <w:t xml:space="preserve">Ukoliko se </w:t>
      </w:r>
      <w:r w:rsidR="00CC3A57" w:rsidRPr="00687535">
        <w:rPr>
          <w:rFonts w:ascii="Times New Roman" w:hAnsi="Times New Roman" w:cs="Times New Roman"/>
        </w:rPr>
        <w:t xml:space="preserve">sva </w:t>
      </w:r>
      <w:r w:rsidRPr="00687535">
        <w:rPr>
          <w:rFonts w:ascii="Times New Roman" w:hAnsi="Times New Roman" w:cs="Times New Roman"/>
        </w:rPr>
        <w:t xml:space="preserve">prijavljena djeca mogu upisati, neće se primjenjivati kriterij za ostvarivanje prednosti upisa. </w:t>
      </w:r>
    </w:p>
    <w:p w14:paraId="0052A7E8" w14:textId="18AE29D4" w:rsidR="000A0F6F" w:rsidRPr="00513110" w:rsidRDefault="00000000" w:rsidP="00CC3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7535">
        <w:rPr>
          <w:rFonts w:ascii="Times New Roman" w:hAnsi="Times New Roman" w:cs="Times New Roman"/>
        </w:rPr>
        <w:t xml:space="preserve">Ukoliko </w:t>
      </w:r>
      <w:r w:rsidR="009A3EE7">
        <w:rPr>
          <w:rFonts w:ascii="Times New Roman" w:hAnsi="Times New Roman" w:cs="Times New Roman"/>
        </w:rPr>
        <w:t xml:space="preserve">nakon upisa djece s područja Općine Ernestinovo u Vrtiću </w:t>
      </w:r>
      <w:r w:rsidRPr="00687535">
        <w:rPr>
          <w:rFonts w:ascii="Times New Roman" w:hAnsi="Times New Roman" w:cs="Times New Roman"/>
        </w:rPr>
        <w:t>ima slobodnih mjesta, mogu se upisati djeca iz susjednih općina.</w:t>
      </w:r>
      <w:r w:rsidRPr="00513110">
        <w:rPr>
          <w:rFonts w:ascii="Times New Roman" w:hAnsi="Times New Roman" w:cs="Times New Roman"/>
        </w:rPr>
        <w:t xml:space="preserve"> </w:t>
      </w:r>
    </w:p>
    <w:p w14:paraId="7E002381" w14:textId="1EDAAA7F" w:rsidR="000A0F6F" w:rsidRPr="00513110" w:rsidRDefault="00000000" w:rsidP="00CC3A57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Roditelji djece iz susjednih općina plaćaju punu ekonomsku cijenu izabranog programa ili njihova </w:t>
      </w:r>
      <w:r w:rsidR="00DF5A9B">
        <w:rPr>
          <w:rFonts w:ascii="Times New Roman" w:hAnsi="Times New Roman" w:cs="Times New Roman"/>
        </w:rPr>
        <w:t>općina</w:t>
      </w:r>
      <w:r w:rsidRPr="00513110">
        <w:rPr>
          <w:rFonts w:ascii="Times New Roman" w:hAnsi="Times New Roman" w:cs="Times New Roman"/>
        </w:rPr>
        <w:t xml:space="preserve"> sufinancira </w:t>
      </w:r>
      <w:r w:rsidR="0041658B">
        <w:rPr>
          <w:rFonts w:ascii="Times New Roman" w:hAnsi="Times New Roman" w:cs="Times New Roman"/>
        </w:rPr>
        <w:t>iznos</w:t>
      </w:r>
      <w:r w:rsidRPr="00513110">
        <w:rPr>
          <w:rFonts w:ascii="Times New Roman" w:hAnsi="Times New Roman" w:cs="Times New Roman"/>
        </w:rPr>
        <w:t xml:space="preserve"> do pune ekonomske cijene.</w:t>
      </w:r>
    </w:p>
    <w:p w14:paraId="665EFCDB" w14:textId="77777777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8.</w:t>
      </w:r>
    </w:p>
    <w:p w14:paraId="6517427C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U novu pedagošku godinu upisuje se onoliko djece koliko je potrebno da se popune postojeći kapaciteti Vrtića. </w:t>
      </w:r>
    </w:p>
    <w:p w14:paraId="485E8296" w14:textId="2D320CD2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U jaslički program može se upisati dijete koje do 31. kolovoza tekuće godine navrši 1 godinu. U vrtićk</w:t>
      </w:r>
      <w:r w:rsidR="00677F9E" w:rsidRPr="00513110">
        <w:rPr>
          <w:rFonts w:ascii="Times New Roman" w:hAnsi="Times New Roman" w:cs="Times New Roman"/>
        </w:rPr>
        <w:t>i</w:t>
      </w:r>
      <w:r w:rsidRPr="00513110">
        <w:rPr>
          <w:rFonts w:ascii="Times New Roman" w:hAnsi="Times New Roman" w:cs="Times New Roman"/>
        </w:rPr>
        <w:t xml:space="preserve"> program može se upisati dijete koje do 31. kolovoza tekuće godine navrši 3 godine života. </w:t>
      </w:r>
    </w:p>
    <w:p w14:paraId="479174AB" w14:textId="77777777" w:rsidR="009A3EE7" w:rsidRDefault="009A3EE7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76812" w14:textId="77777777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9.</w:t>
      </w:r>
    </w:p>
    <w:p w14:paraId="3D002B65" w14:textId="24C5D54A" w:rsidR="000A0F6F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Zahtjev za upis (u daljnjem tekstu: </w:t>
      </w:r>
      <w:r w:rsidR="002565C5">
        <w:rPr>
          <w:rFonts w:ascii="Times New Roman" w:hAnsi="Times New Roman" w:cs="Times New Roman"/>
        </w:rPr>
        <w:t>Z</w:t>
      </w:r>
      <w:r w:rsidRPr="00513110">
        <w:rPr>
          <w:rFonts w:ascii="Times New Roman" w:hAnsi="Times New Roman" w:cs="Times New Roman"/>
        </w:rPr>
        <w:t>ahtjev) s dokumentacijom podnosi roditelj, skrbnik, udomitelj djeteta, roditelj  (u daljnjem tekstu:  korisnik usluga).</w:t>
      </w:r>
    </w:p>
    <w:p w14:paraId="551F0545" w14:textId="77777777" w:rsidR="002565C5" w:rsidRPr="00513110" w:rsidRDefault="002565C5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D85A7" w14:textId="77777777" w:rsidR="000A0F6F" w:rsidRPr="00513110" w:rsidRDefault="00000000" w:rsidP="00256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Uz zahtjev se prilaže:</w:t>
      </w:r>
    </w:p>
    <w:p w14:paraId="324D27D8" w14:textId="77777777" w:rsidR="000A0F6F" w:rsidRPr="00513110" w:rsidRDefault="00000000" w:rsidP="002565C5">
      <w:pPr>
        <w:pStyle w:val="Odlomakpopisa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reslika rodnog lista</w:t>
      </w:r>
    </w:p>
    <w:p w14:paraId="3A800A0D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otvrdu o mjestu prebivališta djeteta i presliku osobne iskaznice oba roditelja/skrbnika</w:t>
      </w:r>
    </w:p>
    <w:p w14:paraId="284C00AC" w14:textId="6137E215" w:rsidR="005D4004" w:rsidRPr="00513110" w:rsidRDefault="00000000" w:rsidP="009020DA">
      <w:pPr>
        <w:pStyle w:val="Odlomakpopisa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lastRenderedPageBreak/>
        <w:t>Potvrdu o radnom statusu roditelja/skrbnika, rješenje o invalidnosti, rješenje o mirovini</w:t>
      </w:r>
    </w:p>
    <w:p w14:paraId="0A78813C" w14:textId="4EAF5B85" w:rsidR="000A0F6F" w:rsidRDefault="00000000" w:rsidP="00513110">
      <w:pPr>
        <w:pStyle w:val="Odlomakpopisa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Potvrdu o sufinanciranju troškova smještaja koju izdaje nadležni odjel jedinice lokalne samouprave </w:t>
      </w:r>
    </w:p>
    <w:p w14:paraId="7965EA39" w14:textId="6A6152B6" w:rsidR="005D4004" w:rsidRDefault="005D4004" w:rsidP="005D4004">
      <w:pPr>
        <w:pStyle w:val="Odlomakpopisa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13110">
        <w:rPr>
          <w:rFonts w:ascii="Times New Roman" w:hAnsi="Times New Roman" w:cs="Times New Roman"/>
        </w:rPr>
        <w:t xml:space="preserve">u kojoj roditelji/skrbnici imaju prebivalište (odnosi se samo na roditelje/skrbnike djece koji nemaju </w:t>
      </w:r>
      <w:r>
        <w:rPr>
          <w:rFonts w:ascii="Times New Roman" w:hAnsi="Times New Roman" w:cs="Times New Roman"/>
        </w:rPr>
        <w:t xml:space="preserve"> </w:t>
      </w:r>
    </w:p>
    <w:p w14:paraId="7C85BFD6" w14:textId="13894047" w:rsidR="005D4004" w:rsidRPr="00513110" w:rsidRDefault="005D4004" w:rsidP="005D4004">
      <w:pPr>
        <w:pStyle w:val="Odlomakpopisa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13110">
        <w:rPr>
          <w:rFonts w:ascii="Times New Roman" w:hAnsi="Times New Roman" w:cs="Times New Roman"/>
        </w:rPr>
        <w:t>prebivalište na području  Općine Ernestinovo</w:t>
      </w:r>
    </w:p>
    <w:p w14:paraId="4C028B6D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otvrdu nadležnog liječnika o obavljenom sistematskom pregledu djeteta</w:t>
      </w:r>
    </w:p>
    <w:p w14:paraId="18ABAA05" w14:textId="7C249D57" w:rsidR="000A0F6F" w:rsidRDefault="00000000" w:rsidP="005D4004">
      <w:pPr>
        <w:pStyle w:val="Odlomakpopisa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Nalaz i mišljenje o težini i vrsti invaliditeta – oštećenju funkcionalnih sposobnosti Zavoda za </w:t>
      </w:r>
    </w:p>
    <w:p w14:paraId="23AA2323" w14:textId="546A41F1" w:rsidR="005D4004" w:rsidRDefault="005D4004" w:rsidP="005D4004">
      <w:pPr>
        <w:pStyle w:val="Odlomakpopisa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13110">
        <w:rPr>
          <w:rFonts w:ascii="Times New Roman" w:hAnsi="Times New Roman" w:cs="Times New Roman"/>
        </w:rPr>
        <w:t xml:space="preserve">vještačenje, profesionalnu rehabilitaciju i zapošljavanje osoba s invaliditetom, medicinsku </w:t>
      </w:r>
    </w:p>
    <w:p w14:paraId="75BED403" w14:textId="54EB81F7" w:rsidR="005D4004" w:rsidRPr="005D4004" w:rsidRDefault="005D4004" w:rsidP="005D4004">
      <w:pPr>
        <w:pStyle w:val="Odlomakpopisa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13110">
        <w:rPr>
          <w:rFonts w:ascii="Times New Roman" w:hAnsi="Times New Roman" w:cs="Times New Roman"/>
        </w:rPr>
        <w:t>dokumentaciju i stručne nalaze i mišljenja, ukoliko postoji teškoća u razvoju djeteta,</w:t>
      </w:r>
    </w:p>
    <w:p w14:paraId="0CA637FE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resliku dokumenta kojom se potvrđuje status samohranog roditelja ili roditelja jedno roditeljske obitelji: (pravomoćna presuda o razvodu braka, rodni list djeteta ne stariji od 3 mjeseca, odluka o roditeljskoj skrbi, izvod iz matice umrlih za drugog roditelja, uvjerenje nadležnog Centra za socijalnu skrb o privremenom uzdržavanju ili druga isprava kojom se dokazuje da roditelj sam skrbi i uzdržava dijete)</w:t>
      </w:r>
    </w:p>
    <w:p w14:paraId="5FBECB43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resliku rješenja da je dijete u udomiteljskoj obitelji ako se nalazi u toj obitelji,</w:t>
      </w:r>
    </w:p>
    <w:p w14:paraId="3588A7D3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resliku rješenja o doplatku za djecu ili rješenja roditelja korisnika zajamčene minimlane naknade,</w:t>
      </w:r>
    </w:p>
    <w:p w14:paraId="569B255D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Drugi dokazi kojima se dokazuje pravo na ostvarivanje bodova prema kriterijima propisanima  člankom 12. ovog Pravilnika.</w:t>
      </w:r>
    </w:p>
    <w:p w14:paraId="18F54737" w14:textId="790F39BB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Zahtjev za upis podnosi se u mjesecu svibnju, a predaje se osobno</w:t>
      </w:r>
      <w:r w:rsidR="00677F9E" w:rsidRPr="00513110">
        <w:rPr>
          <w:rFonts w:ascii="Times New Roman" w:hAnsi="Times New Roman" w:cs="Times New Roman"/>
        </w:rPr>
        <w:t xml:space="preserve"> ili </w:t>
      </w:r>
      <w:r w:rsidRPr="00513110">
        <w:rPr>
          <w:rFonts w:ascii="Times New Roman" w:hAnsi="Times New Roman" w:cs="Times New Roman"/>
        </w:rPr>
        <w:t>poštom na adresu: Dječji vrtić Ogledalce Ernestinovo, Školska 4 , 31215 Ernestinovo</w:t>
      </w:r>
      <w:r w:rsidR="00677F9E" w:rsidRPr="00513110">
        <w:rPr>
          <w:rFonts w:ascii="Times New Roman" w:hAnsi="Times New Roman" w:cs="Times New Roman"/>
        </w:rPr>
        <w:t>.</w:t>
      </w:r>
    </w:p>
    <w:p w14:paraId="363D3222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Korisnik usluga koji po prvi put prijavljuje dijete dužan je upisnom roku predati zahtjev s potpunom dokumentacijom.</w:t>
      </w:r>
    </w:p>
    <w:p w14:paraId="64B902CA" w14:textId="77777777" w:rsidR="000A0F6F" w:rsidRPr="00513110" w:rsidRDefault="000A0F6F" w:rsidP="0051311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28ACE151" w14:textId="43FB8238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13110">
        <w:rPr>
          <w:rFonts w:ascii="Times New Roman" w:hAnsi="Times New Roman" w:cs="Times New Roman"/>
          <w:b/>
        </w:rPr>
        <w:t>IV</w:t>
      </w:r>
      <w:r w:rsidR="002565C5">
        <w:rPr>
          <w:rFonts w:ascii="Times New Roman" w:hAnsi="Times New Roman" w:cs="Times New Roman"/>
          <w:b/>
        </w:rPr>
        <w:t>.</w:t>
      </w:r>
      <w:r w:rsidRPr="00513110">
        <w:rPr>
          <w:rFonts w:ascii="Times New Roman" w:hAnsi="Times New Roman" w:cs="Times New Roman"/>
          <w:b/>
        </w:rPr>
        <w:t xml:space="preserve"> OBJAVA REZULTATA UPISA </w:t>
      </w:r>
    </w:p>
    <w:p w14:paraId="261CCEF0" w14:textId="77777777" w:rsidR="00EB1E4E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 xml:space="preserve"> Članak 10.</w:t>
      </w:r>
    </w:p>
    <w:p w14:paraId="1625DBD2" w14:textId="75179E32" w:rsidR="000A0F6F" w:rsidRPr="00513110" w:rsidRDefault="00000000" w:rsidP="00EB1E4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 xml:space="preserve">Obavijest o rezultatima upisa </w:t>
      </w:r>
    </w:p>
    <w:p w14:paraId="456ED79D" w14:textId="21E0A804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ovjerenstvo je dužno u roku od 30 dana od isteka roka za podnošenje Zahtjeva za upis djeteta donijeti Obavijest o rezultatima upisa koje se dostavlja Upravnom vijeću.</w:t>
      </w:r>
    </w:p>
    <w:p w14:paraId="48527116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U Obavijesti o rezultatima upisa  navedeni su  slijedeći podaci:</w:t>
      </w:r>
    </w:p>
    <w:p w14:paraId="75C7E040" w14:textId="77777777" w:rsidR="005D4004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1. Prihvaćeni zahtjevi za upis djeteta koji sadrži:    </w:t>
      </w:r>
    </w:p>
    <w:p w14:paraId="069367C7" w14:textId="77777777" w:rsidR="005D4004" w:rsidRDefault="00000000" w:rsidP="005D40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a) redni broj djeteta</w:t>
      </w:r>
    </w:p>
    <w:p w14:paraId="48909F7E" w14:textId="6000E694" w:rsidR="000A0F6F" w:rsidRPr="00513110" w:rsidRDefault="00000000" w:rsidP="005D40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b) šifru djeteta </w:t>
      </w:r>
    </w:p>
    <w:p w14:paraId="6F4389C6" w14:textId="23A487FE" w:rsidR="000A0F6F" w:rsidRPr="00513110" w:rsidRDefault="00000000" w:rsidP="005D4004">
      <w:pPr>
        <w:spacing w:line="240" w:lineRule="auto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c) ukupan broj bodova </w:t>
      </w:r>
    </w:p>
    <w:p w14:paraId="3314C589" w14:textId="77777777" w:rsidR="005D4004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2.  Odbijeni zahtjevi za upis djeteta – s obrazloženjem koji sadrži:  </w:t>
      </w:r>
    </w:p>
    <w:p w14:paraId="0D096B71" w14:textId="7A01D351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a) redni broj </w:t>
      </w:r>
    </w:p>
    <w:p w14:paraId="72174541" w14:textId="77777777" w:rsidR="005D4004" w:rsidRDefault="00000000" w:rsidP="005D40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b) šifru djeteta </w:t>
      </w:r>
    </w:p>
    <w:p w14:paraId="603DEABF" w14:textId="0FF62C89" w:rsidR="000A0F6F" w:rsidRDefault="00000000" w:rsidP="005D40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c) ukupan broj bodova </w:t>
      </w:r>
    </w:p>
    <w:p w14:paraId="0E48C9F9" w14:textId="77777777" w:rsidR="005D4004" w:rsidRPr="00513110" w:rsidRDefault="005D4004" w:rsidP="005D40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E931A1" w14:textId="77777777" w:rsidR="00EB1E4E" w:rsidRDefault="00EB1E4E" w:rsidP="005D40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</w:t>
      </w:r>
      <w:r w:rsidRPr="00EB1E4E">
        <w:rPr>
          <w:rFonts w:ascii="Times New Roman" w:hAnsi="Times New Roman" w:cs="Times New Roman"/>
        </w:rPr>
        <w:t>Raspoloživi kapacitetima Vrtića nakon rezultata upisa</w:t>
      </w:r>
    </w:p>
    <w:p w14:paraId="2E4D30EF" w14:textId="378FD3BA" w:rsidR="00EB1E4E" w:rsidRDefault="00EB1E4E" w:rsidP="005D40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EB1E4E">
        <w:rPr>
          <w:rFonts w:ascii="Times New Roman" w:hAnsi="Times New Roman" w:cs="Times New Roman"/>
        </w:rPr>
        <w:t xml:space="preserve"> Lista čekanja u kojoj su navedeni  slijedeći podaci: redni broj, šifra djeteta te ukupan broj bodova. </w:t>
      </w:r>
    </w:p>
    <w:p w14:paraId="0B0D7446" w14:textId="68F094E3" w:rsidR="000A0F6F" w:rsidRPr="00EB1E4E" w:rsidRDefault="00EB1E4E" w:rsidP="005D40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C3A57">
        <w:rPr>
          <w:rFonts w:ascii="Times New Roman" w:hAnsi="Times New Roman" w:cs="Times New Roman"/>
        </w:rPr>
        <w:t xml:space="preserve">  </w:t>
      </w:r>
      <w:r w:rsidRPr="00EB1E4E">
        <w:rPr>
          <w:rFonts w:ascii="Times New Roman" w:hAnsi="Times New Roman" w:cs="Times New Roman"/>
        </w:rPr>
        <w:t>Obavijest o rezultatima upisa dostavlja se Upravnom vijeću koje donosi Odluku o upisu.</w:t>
      </w:r>
    </w:p>
    <w:p w14:paraId="1E326744" w14:textId="77777777" w:rsidR="000A0F6F" w:rsidRPr="00513110" w:rsidRDefault="000A0F6F" w:rsidP="00513110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</w:p>
    <w:p w14:paraId="24151E90" w14:textId="77777777" w:rsidR="00513110" w:rsidRDefault="00000000" w:rsidP="00513110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</w:t>
      </w:r>
    </w:p>
    <w:p w14:paraId="0EB05A46" w14:textId="2F712E97" w:rsidR="000A0F6F" w:rsidRPr="00513110" w:rsidRDefault="00000000" w:rsidP="00513110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  <w:b/>
        </w:rPr>
        <w:t xml:space="preserve">V. ODLUKA O UPISU </w:t>
      </w:r>
    </w:p>
    <w:p w14:paraId="1A8FC694" w14:textId="18C1D071" w:rsidR="00513110" w:rsidRPr="00513110" w:rsidRDefault="00000000" w:rsidP="00513110">
      <w:pPr>
        <w:pStyle w:val="Odlomakpopisa"/>
        <w:spacing w:before="24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13110">
        <w:rPr>
          <w:rFonts w:ascii="Times New Roman" w:hAnsi="Times New Roman" w:cs="Times New Roman"/>
          <w:b/>
        </w:rPr>
        <w:t xml:space="preserve">                                                                                  Članak 11.</w:t>
      </w:r>
    </w:p>
    <w:p w14:paraId="30831582" w14:textId="77777777" w:rsidR="000A0F6F" w:rsidRPr="00513110" w:rsidRDefault="00000000" w:rsidP="00513110">
      <w:pPr>
        <w:pStyle w:val="Odlomakpopisa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Odluka o upisu sadrži popis upisane djece sa šiframa i brojem bodova, popis neupisane djece sa šiframa i brojem bodova, raspoloživi kapacitet vrtića, listu čekanja te opće uvjete upisa sukladno ovom Pravilniku.</w:t>
      </w:r>
    </w:p>
    <w:p w14:paraId="2FDCF7DD" w14:textId="60DBD258" w:rsidR="000A0F6F" w:rsidRPr="00513110" w:rsidRDefault="00000000" w:rsidP="00513110">
      <w:pPr>
        <w:pStyle w:val="Odlomakpopisa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lastRenderedPageBreak/>
        <w:t>Odluka o upis</w:t>
      </w:r>
      <w:r w:rsidR="00677F9E" w:rsidRPr="00513110">
        <w:rPr>
          <w:rFonts w:ascii="Times New Roman" w:hAnsi="Times New Roman" w:cs="Times New Roman"/>
        </w:rPr>
        <w:t>u</w:t>
      </w:r>
      <w:r w:rsidRPr="00513110">
        <w:rPr>
          <w:rFonts w:ascii="Times New Roman" w:hAnsi="Times New Roman" w:cs="Times New Roman"/>
        </w:rPr>
        <w:t xml:space="preserve"> djece objavljuje se na mrežnim stranicama Vrtića </w:t>
      </w:r>
      <w:r w:rsidR="00677F9E" w:rsidRPr="00513110">
        <w:rPr>
          <w:rFonts w:ascii="Times New Roman" w:hAnsi="Times New Roman" w:cs="Times New Roman"/>
        </w:rPr>
        <w:t>te</w:t>
      </w:r>
      <w:r w:rsidRPr="00513110">
        <w:rPr>
          <w:rFonts w:ascii="Times New Roman" w:hAnsi="Times New Roman" w:cs="Times New Roman"/>
        </w:rPr>
        <w:t xml:space="preserve"> na oglasn</w:t>
      </w:r>
      <w:r w:rsidR="00677F9E" w:rsidRPr="00513110">
        <w:rPr>
          <w:rFonts w:ascii="Times New Roman" w:hAnsi="Times New Roman" w:cs="Times New Roman"/>
        </w:rPr>
        <w:t>oj</w:t>
      </w:r>
      <w:r w:rsidRPr="00513110">
        <w:rPr>
          <w:rFonts w:ascii="Times New Roman" w:hAnsi="Times New Roman" w:cs="Times New Roman"/>
        </w:rPr>
        <w:t xml:space="preserve"> ploč</w:t>
      </w:r>
      <w:r w:rsidR="00677F9E" w:rsidRPr="00513110">
        <w:rPr>
          <w:rFonts w:ascii="Times New Roman" w:hAnsi="Times New Roman" w:cs="Times New Roman"/>
        </w:rPr>
        <w:t>i</w:t>
      </w:r>
      <w:r w:rsidRPr="00513110">
        <w:rPr>
          <w:rFonts w:ascii="Times New Roman" w:hAnsi="Times New Roman" w:cs="Times New Roman"/>
        </w:rPr>
        <w:t xml:space="preserve"> Vrtića.</w:t>
      </w:r>
    </w:p>
    <w:p w14:paraId="4B1DB8BE" w14:textId="077A40DF" w:rsidR="000A0F6F" w:rsidRPr="00513110" w:rsidRDefault="00000000" w:rsidP="00513110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Korisnici usluga - roditelji - staratelji djece koja su Odlukom o upisu upisana u programe dječjeg vrtića i jaslica dužni su potpisati Ugovor o međusobnim pravima i obvezama s Vrtićem</w:t>
      </w:r>
      <w:r w:rsidR="00677F9E" w:rsidRPr="00513110">
        <w:rPr>
          <w:rFonts w:ascii="Times New Roman" w:hAnsi="Times New Roman" w:cs="Times New Roman"/>
        </w:rPr>
        <w:t xml:space="preserve"> najkasnije prije početka nove pedagoške godine</w:t>
      </w:r>
      <w:r w:rsidRPr="00513110">
        <w:rPr>
          <w:rFonts w:ascii="Times New Roman" w:hAnsi="Times New Roman" w:cs="Times New Roman"/>
        </w:rPr>
        <w:t>, jer će se u protivnom smatrati da su nakon proteka roka od 8 dana sukladno odustali od upisa djeteta u program vrtića ili jaslica.</w:t>
      </w:r>
    </w:p>
    <w:p w14:paraId="4E453A99" w14:textId="77777777" w:rsidR="000A0F6F" w:rsidRPr="00513110" w:rsidRDefault="000A0F6F" w:rsidP="00513110">
      <w:pPr>
        <w:pStyle w:val="Odlomakpopisa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1C6E3A6F" w14:textId="7516AD63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  <w:b/>
        </w:rPr>
        <w:t xml:space="preserve">VI. PRAVO NA ŽALBU </w:t>
      </w:r>
    </w:p>
    <w:p w14:paraId="4BC4847F" w14:textId="77777777" w:rsidR="000A0F6F" w:rsidRPr="00513110" w:rsidRDefault="00000000" w:rsidP="00EB1E4E">
      <w:pPr>
        <w:pStyle w:val="Odlomakpopisa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513110">
        <w:rPr>
          <w:rFonts w:ascii="Times New Roman" w:hAnsi="Times New Roman" w:cs="Times New Roman"/>
          <w:b/>
        </w:rPr>
        <w:t>Članak 12.</w:t>
      </w:r>
    </w:p>
    <w:p w14:paraId="4D1BE39D" w14:textId="781755DE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Roditelj djeteta ima pravo na žalbu za rezultate upisa u roku </w:t>
      </w:r>
      <w:r w:rsidRPr="00687535">
        <w:rPr>
          <w:rFonts w:ascii="Times New Roman" w:hAnsi="Times New Roman" w:cs="Times New Roman"/>
        </w:rPr>
        <w:t>od petnaest d</w:t>
      </w:r>
      <w:r w:rsidR="00677F9E" w:rsidRPr="00687535">
        <w:rPr>
          <w:rFonts w:ascii="Times New Roman" w:hAnsi="Times New Roman" w:cs="Times New Roman"/>
        </w:rPr>
        <w:t>a</w:t>
      </w:r>
      <w:r w:rsidRPr="00687535">
        <w:rPr>
          <w:rFonts w:ascii="Times New Roman" w:hAnsi="Times New Roman" w:cs="Times New Roman"/>
        </w:rPr>
        <w:t>na (15)</w:t>
      </w:r>
      <w:r w:rsidRPr="00513110">
        <w:rPr>
          <w:rFonts w:ascii="Times New Roman" w:hAnsi="Times New Roman" w:cs="Times New Roman"/>
        </w:rPr>
        <w:t xml:space="preserve"> dana od dana objave Odluke o  upisu. </w:t>
      </w:r>
    </w:p>
    <w:p w14:paraId="41F7D1F4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Žalba se  dostavlja u pisanom obliku na adresu Vrtića, Školska 4, 31215 Ernestinovo.</w:t>
      </w:r>
    </w:p>
    <w:p w14:paraId="5B3E6843" w14:textId="77777777" w:rsidR="000A0F6F" w:rsidRPr="00513110" w:rsidRDefault="000A0F6F" w:rsidP="00513110">
      <w:pPr>
        <w:pStyle w:val="Odlomakpopisa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0432BE64" w14:textId="77777777" w:rsidR="000A0F6F" w:rsidRPr="00513110" w:rsidRDefault="00000000" w:rsidP="00EB1E4E">
      <w:pPr>
        <w:pStyle w:val="Odlomakpopisa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513110">
        <w:rPr>
          <w:rFonts w:ascii="Times New Roman" w:hAnsi="Times New Roman" w:cs="Times New Roman"/>
          <w:b/>
        </w:rPr>
        <w:t>Članak 13.</w:t>
      </w:r>
    </w:p>
    <w:p w14:paraId="29BEB2F5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O žalbi  odlučuje  Upravno vijeće Vrtića koje može:</w:t>
      </w:r>
    </w:p>
    <w:p w14:paraId="13E4366D" w14:textId="77777777" w:rsidR="000A0F6F" w:rsidRPr="00513110" w:rsidRDefault="00000000" w:rsidP="00EB1E4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• odbaciti žalbu kao nepravodobnu</w:t>
      </w:r>
    </w:p>
    <w:p w14:paraId="3508A9C6" w14:textId="77777777" w:rsidR="000A0F6F" w:rsidRPr="00513110" w:rsidRDefault="00000000" w:rsidP="00EB1E4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• odbiti žalbu kao neosnovanu i potvrditi rezultate upisa</w:t>
      </w:r>
    </w:p>
    <w:p w14:paraId="2865D0EC" w14:textId="77777777" w:rsidR="000A0F6F" w:rsidRPr="00513110" w:rsidRDefault="00000000" w:rsidP="00513110">
      <w:pPr>
        <w:pStyle w:val="Odlomakpopisa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• prihvatiti žalbu i izmijeniti rezultate upisa. </w:t>
      </w:r>
    </w:p>
    <w:p w14:paraId="31439E46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Odgovor na žalbu u pisanom obliku dostavlja se roditelju/skrbniku. </w:t>
      </w:r>
    </w:p>
    <w:p w14:paraId="615BFE3A" w14:textId="1B26C72F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Odluka Upravnog vijeća je konačna.</w:t>
      </w:r>
    </w:p>
    <w:p w14:paraId="2134CEAA" w14:textId="55B7C467" w:rsidR="000A0F6F" w:rsidRPr="00513110" w:rsidRDefault="00000000" w:rsidP="00EB1E4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13110">
        <w:rPr>
          <w:rFonts w:ascii="Times New Roman" w:hAnsi="Times New Roman" w:cs="Times New Roman"/>
          <w:b/>
        </w:rPr>
        <w:t>Članak 14.</w:t>
      </w:r>
    </w:p>
    <w:p w14:paraId="01E91033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Nakon donošenja odluke o žalbama, utvrđuju se konačni rezultati upisa. </w:t>
      </w:r>
    </w:p>
    <w:p w14:paraId="7884F211" w14:textId="1490805E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Izvješće o rezultatima upisa ravnatelj je dužan dostaviti Upravnom vijeću Vrtića koje donosi konačnu Odluku o upisu.</w:t>
      </w:r>
    </w:p>
    <w:p w14:paraId="1F4775DB" w14:textId="5E8B8E17" w:rsidR="000A0F6F" w:rsidRPr="00513110" w:rsidRDefault="00000000" w:rsidP="00EB1E4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13110">
        <w:rPr>
          <w:rFonts w:ascii="Times New Roman" w:hAnsi="Times New Roman" w:cs="Times New Roman"/>
          <w:b/>
        </w:rPr>
        <w:t xml:space="preserve">                                                                        Članak 15.</w:t>
      </w:r>
    </w:p>
    <w:p w14:paraId="138119D2" w14:textId="46CA3D92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Na temelju konačnih rezultata upisa formiraju se odgojne skupine. Vrtić s roditeljem/skrbnikom sklapa Ugovor o ostvarivanju programa kojim se uređuju međusobna prava i obveze između roditelja-korisnika usluga i Vrtića najkasnije do </w:t>
      </w:r>
      <w:r w:rsidR="00F13F38" w:rsidRPr="00513110">
        <w:rPr>
          <w:rFonts w:ascii="Times New Roman" w:hAnsi="Times New Roman" w:cs="Times New Roman"/>
        </w:rPr>
        <w:t>31</w:t>
      </w:r>
      <w:r w:rsidRPr="00513110">
        <w:rPr>
          <w:rFonts w:ascii="Times New Roman" w:hAnsi="Times New Roman" w:cs="Times New Roman"/>
        </w:rPr>
        <w:t xml:space="preserve">. kolovoza u godini u kojoj se upisi provode. </w:t>
      </w:r>
    </w:p>
    <w:p w14:paraId="4DEB2213" w14:textId="31A6BF1D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ijete upisano u Vrtić slijedom odluke započinje ostvarivati program od 1. rujna tekuće godine, osim ako Ugovorom nije drugačije određeno. </w:t>
      </w:r>
    </w:p>
    <w:p w14:paraId="5087174E" w14:textId="7BD596A6" w:rsidR="000A0F6F" w:rsidRPr="00513110" w:rsidRDefault="00EB1E4E" w:rsidP="00513110">
      <w:pPr>
        <w:pStyle w:val="Odlomakpopisa"/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513110">
        <w:rPr>
          <w:rFonts w:ascii="Times New Roman" w:hAnsi="Times New Roman" w:cs="Times New Roman"/>
          <w:b/>
        </w:rPr>
        <w:t>Članak 16.</w:t>
      </w:r>
    </w:p>
    <w:p w14:paraId="6995F475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Ukoliko nema djece na listi čekanja ili se roditelj odnosno skrbnik djeteta ne odazove na obavijest Vrtića o slobodnom mjestu za upis, odnosno na Odluku o upisu,  djeca za koju su zahtjevi za upis podneseni nakon roka o odluci za upis, mogu se upisivati u Vrtić tijekom pedagoške godine ukoliko postoji slobodno mjesto.</w:t>
      </w:r>
    </w:p>
    <w:p w14:paraId="38D026A3" w14:textId="77777777" w:rsidR="000A0F6F" w:rsidRPr="00513110" w:rsidRDefault="000A0F6F" w:rsidP="00513110">
      <w:pPr>
        <w:pStyle w:val="Odlomakpopisa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246717E7" w14:textId="77777777" w:rsidR="000A0F6F" w:rsidRPr="00513110" w:rsidRDefault="00000000" w:rsidP="00EB1E4E">
      <w:pPr>
        <w:pStyle w:val="Odlomakpopisa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513110">
        <w:rPr>
          <w:rFonts w:ascii="Times New Roman" w:hAnsi="Times New Roman" w:cs="Times New Roman"/>
          <w:b/>
        </w:rPr>
        <w:t>Članak 17.</w:t>
      </w:r>
    </w:p>
    <w:p w14:paraId="220CC6D8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Dijete ne može početi pohađati vrtić ako roditelji nisu podmirili ranije dugovanje za korištenje usluga Vrtića.</w:t>
      </w:r>
    </w:p>
    <w:p w14:paraId="5F3522B6" w14:textId="77777777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18.</w:t>
      </w:r>
    </w:p>
    <w:p w14:paraId="7B1A0AF9" w14:textId="77777777" w:rsidR="009A3EE7" w:rsidRPr="00513110" w:rsidRDefault="009A3EE7" w:rsidP="009A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D20A9" w14:textId="77777777" w:rsidR="00FA48AF" w:rsidRDefault="00FA48AF" w:rsidP="00FA48AF">
      <w:pPr>
        <w:pStyle w:val="box471270"/>
        <w:spacing w:beforeAutospacing="0" w:after="0" w:afterAutospacing="0"/>
        <w:jc w:val="both"/>
        <w:rPr>
          <w:color w:val="231F20"/>
          <w:sz w:val="22"/>
          <w:szCs w:val="22"/>
        </w:rPr>
      </w:pPr>
      <w:r w:rsidRPr="00513110">
        <w:rPr>
          <w:color w:val="231F20"/>
          <w:sz w:val="22"/>
          <w:szCs w:val="22"/>
        </w:rPr>
        <w:t xml:space="preserve">Program predškole za djecu koja pohađaju vrtić integriran je u redoviti program predškolskog odgoja koji se izvodi u odgojno-obrazovanoj skupini za djecu prije polaska u školu. </w:t>
      </w:r>
    </w:p>
    <w:p w14:paraId="2F98CFFC" w14:textId="77777777" w:rsidR="00FA48AF" w:rsidRPr="00513110" w:rsidRDefault="00FA48AF" w:rsidP="00FA48AF">
      <w:pPr>
        <w:pStyle w:val="box471270"/>
        <w:spacing w:beforeAutospacing="0" w:after="0" w:afterAutospacing="0"/>
        <w:jc w:val="both"/>
        <w:rPr>
          <w:color w:val="231F20"/>
          <w:sz w:val="22"/>
          <w:szCs w:val="22"/>
        </w:rPr>
      </w:pPr>
    </w:p>
    <w:p w14:paraId="5CFAC823" w14:textId="77777777" w:rsidR="00FA48AF" w:rsidRDefault="00FA48AF" w:rsidP="00FA4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Obveznik škole koji ne koristi usluge Vrtića ostvaruje pravo izravnog upisa u program predškole temeljem zahtjeva za upis.</w:t>
      </w:r>
    </w:p>
    <w:p w14:paraId="1BDCD144" w14:textId="77777777" w:rsidR="00FA48AF" w:rsidRDefault="00FA48AF" w:rsidP="00FA48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17C95" w14:textId="6A4A392F" w:rsidR="000A0F6F" w:rsidRDefault="009A3EE7" w:rsidP="00EB1E4E">
      <w:pPr>
        <w:pStyle w:val="box471270"/>
        <w:spacing w:beforeAutospacing="0" w:after="0" w:afterAutospacing="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lastRenderedPageBreak/>
        <w:t>D</w:t>
      </w:r>
      <w:r w:rsidRPr="00513110">
        <w:rPr>
          <w:color w:val="231F20"/>
          <w:sz w:val="22"/>
          <w:szCs w:val="22"/>
        </w:rPr>
        <w:t>ijete koje je ostvarilo pravo odgode upisa u prvi razred na temelju ostvarenog prava obvezno je pohađati program predškole najdulje još jednu pedagošku godinu, odnosno može ostati uključeno u redoviti program predškolskog odgoja i obrazovanja u dječjem vrtiću.</w:t>
      </w:r>
    </w:p>
    <w:p w14:paraId="6ABC4EEF" w14:textId="77777777" w:rsidR="00FA48AF" w:rsidRDefault="00FA48AF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84ACC6" w14:textId="77777777" w:rsidR="00FA48AF" w:rsidRPr="00FA48AF" w:rsidRDefault="00FA48AF" w:rsidP="00FA4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8AF">
        <w:rPr>
          <w:rFonts w:ascii="Times New Roman" w:hAnsi="Times New Roman" w:cs="Times New Roman"/>
        </w:rPr>
        <w:t>Na programe suglasnost daje ministarstvo nadležno za obrazovanje a uz zahtjev za izdavanjem suglasnosti obvezno se prilaže pozitivno stručno mišljenje Agencije za odgoj i obrazovanje.</w:t>
      </w:r>
    </w:p>
    <w:p w14:paraId="3B11E4D6" w14:textId="77777777" w:rsidR="00FA48AF" w:rsidRPr="00513110" w:rsidRDefault="00FA48AF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7E4A3" w14:textId="77777777" w:rsidR="000A0F6F" w:rsidRPr="00513110" w:rsidRDefault="00000000" w:rsidP="00513110">
      <w:pPr>
        <w:pStyle w:val="box471270"/>
        <w:spacing w:beforeAutospacing="0" w:after="48" w:afterAutospacing="0"/>
        <w:jc w:val="both"/>
        <w:rPr>
          <w:color w:val="231F20"/>
          <w:sz w:val="22"/>
          <w:szCs w:val="22"/>
        </w:rPr>
      </w:pPr>
      <w:r w:rsidRPr="00513110">
        <w:rPr>
          <w:color w:val="231F20"/>
          <w:sz w:val="22"/>
          <w:szCs w:val="22"/>
        </w:rPr>
        <w:t>Vrtić  je dužan je djetetu izdati potvrdu o završenom programu predškole radi upisa u osnovnu školu.</w:t>
      </w:r>
    </w:p>
    <w:p w14:paraId="6E4AEE8B" w14:textId="77777777" w:rsidR="000A0F6F" w:rsidRPr="00513110" w:rsidRDefault="000A0F6F" w:rsidP="0051311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4BAE4694" w14:textId="22BF67DA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VI</w:t>
      </w:r>
      <w:r w:rsidR="002565C5">
        <w:rPr>
          <w:rFonts w:ascii="Times New Roman" w:hAnsi="Times New Roman" w:cs="Times New Roman"/>
          <w:b/>
          <w:bCs/>
        </w:rPr>
        <w:t>I</w:t>
      </w:r>
      <w:r w:rsidRPr="00513110">
        <w:rPr>
          <w:rFonts w:ascii="Times New Roman" w:hAnsi="Times New Roman" w:cs="Times New Roman"/>
          <w:b/>
          <w:bCs/>
        </w:rPr>
        <w:t xml:space="preserve">. OSTVARIVANJE PREDNOSTI PRI UPISU </w:t>
      </w:r>
    </w:p>
    <w:p w14:paraId="77D66DCF" w14:textId="77777777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19.</w:t>
      </w:r>
    </w:p>
    <w:p w14:paraId="715AFEC5" w14:textId="77777777" w:rsidR="00EB1E4E" w:rsidRPr="00513110" w:rsidRDefault="00EB1E4E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D3E484" w14:textId="7E46A4EF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Svako dijete rane i predškolske dobi ima pravo upisa u dječji vrtić u kojem se izvodi rani i predškolski odgoj i obrazovanje sukladno Zakon</w:t>
      </w:r>
      <w:r w:rsidR="00A71820">
        <w:rPr>
          <w:rFonts w:ascii="Times New Roman" w:hAnsi="Times New Roman" w:cs="Times New Roman"/>
        </w:rPr>
        <w:t>u</w:t>
      </w:r>
      <w:r w:rsidRPr="00513110">
        <w:rPr>
          <w:rFonts w:ascii="Times New Roman" w:hAnsi="Times New Roman" w:cs="Times New Roman"/>
        </w:rPr>
        <w:t xml:space="preserve"> o predškolskom odgoju i obrazovanju. </w:t>
      </w:r>
    </w:p>
    <w:p w14:paraId="22F28587" w14:textId="729CD52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Za dijete</w:t>
      </w:r>
      <w:r w:rsidR="00F13F38" w:rsidRPr="00513110">
        <w:rPr>
          <w:rFonts w:ascii="Times New Roman" w:hAnsi="Times New Roman" w:cs="Times New Roman"/>
        </w:rPr>
        <w:t xml:space="preserve"> s područja Općine Ernestinovo</w:t>
      </w:r>
      <w:r w:rsidRPr="00513110">
        <w:rPr>
          <w:rFonts w:ascii="Times New Roman" w:hAnsi="Times New Roman" w:cs="Times New Roman"/>
        </w:rPr>
        <w:t xml:space="preserve"> koje je obvezno pohađati predškolu </w:t>
      </w:r>
      <w:r w:rsidR="00A71820">
        <w:rPr>
          <w:rFonts w:ascii="Times New Roman" w:hAnsi="Times New Roman" w:cs="Times New Roman"/>
        </w:rPr>
        <w:t xml:space="preserve">Vrtić će </w:t>
      </w:r>
      <w:r w:rsidRPr="00513110">
        <w:rPr>
          <w:rFonts w:ascii="Times New Roman" w:hAnsi="Times New Roman" w:cs="Times New Roman"/>
        </w:rPr>
        <w:t>osigurati mjesto u dječjem vrtiću koji provodi obvezni program predškole.</w:t>
      </w:r>
    </w:p>
    <w:p w14:paraId="1664A52C" w14:textId="4F755018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Iznimno, ako dječji vrtić ne može upisati svu prijavljenu djecu, djeca se upisuju na način da prednost pri upisu imaju djeca:</w:t>
      </w:r>
    </w:p>
    <w:p w14:paraId="2E21550A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roditelja invalida Domovinskog rata, </w:t>
      </w:r>
    </w:p>
    <w:p w14:paraId="4FC8221F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jeca iz obitelji s troje ili više djece, </w:t>
      </w:r>
    </w:p>
    <w:p w14:paraId="4BD1CFA9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jeca oba zaposlena roditelja, </w:t>
      </w:r>
    </w:p>
    <w:p w14:paraId="39DB3B56" w14:textId="77777777" w:rsidR="00A71820" w:rsidRDefault="00A7182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71820">
        <w:rPr>
          <w:rFonts w:ascii="Times New Roman" w:hAnsi="Times New Roman" w:cs="Times New Roman"/>
        </w:rPr>
        <w:t xml:space="preserve">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</w:t>
      </w:r>
    </w:p>
    <w:p w14:paraId="009E1612" w14:textId="20F388FE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jeca samohranih roditelja, </w:t>
      </w:r>
    </w:p>
    <w:p w14:paraId="4BC14F8F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jeca jednoroditeljskih obitelji, </w:t>
      </w:r>
    </w:p>
    <w:p w14:paraId="5216026E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jeca osoba s invaliditetom upisanih u Hrvatski registar osoba s invaliditetom, </w:t>
      </w:r>
    </w:p>
    <w:p w14:paraId="31682754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jeca koja su ostvarila pravo na socijalnu uslugu smještaja u udomiteljskim obiteljima, </w:t>
      </w:r>
    </w:p>
    <w:p w14:paraId="03B9948A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jeca koja imaju prebivalište ili boravište na području dječjeg vrtića </w:t>
      </w:r>
    </w:p>
    <w:p w14:paraId="01842F81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te djeca roditelja koji primaju doplatak za djecu ili roditelja korisnika zajamčene minimalne naknade.</w:t>
      </w:r>
    </w:p>
    <w:p w14:paraId="0E0CD9EE" w14:textId="1FE24B6B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</w:t>
      </w:r>
      <w:r w:rsidR="00FA48AF">
        <w:rPr>
          <w:rFonts w:ascii="Times New Roman" w:hAnsi="Times New Roman" w:cs="Times New Roman"/>
          <w:b/>
          <w:bCs/>
        </w:rPr>
        <w:t>0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1E113DE1" w14:textId="4D3ACF80" w:rsidR="000A0F6F" w:rsidRDefault="00000000" w:rsidP="00AD6B10">
      <w:pPr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  <w:r w:rsidRPr="00513110">
        <w:rPr>
          <w:rFonts w:ascii="Times New Roman" w:hAnsi="Times New Roman" w:cs="Times New Roman"/>
        </w:rPr>
        <w:t xml:space="preserve">Djeca koja se tijekom pedagoške godine ispišu iz Vrtića, u novoj pedagoškoj godini nemaju prednost pri upisu u odnosu na djecu koja se prvi put upisuju u Vrtić. </w:t>
      </w:r>
      <w:r w:rsidR="00AD6B10" w:rsidRPr="00AD6B10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>Za njih će se utvrđivati broj bodova kao i za svu novoprimljenu djecu po kriterijima utvrđenom Odlukom.</w:t>
      </w:r>
    </w:p>
    <w:p w14:paraId="7B819125" w14:textId="70A08804" w:rsidR="00AD6B10" w:rsidRPr="00AD6B10" w:rsidRDefault="00AD6B10" w:rsidP="00AD6B1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  <w:r w:rsidRPr="00AD6B10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>Izuzetak iz pravila iz prethodnog stavka ovog članka su djeca koja zbog svog trenutnog psihofizičkog stanja nisu mogla pohađati vrtić više mjeseci ili cijelu pedagošku godinu.</w:t>
      </w:r>
    </w:p>
    <w:p w14:paraId="3515C539" w14:textId="77777777" w:rsidR="00513110" w:rsidRPr="00513110" w:rsidRDefault="00513110" w:rsidP="00513110">
      <w:pPr>
        <w:spacing w:line="240" w:lineRule="auto"/>
        <w:jc w:val="both"/>
        <w:rPr>
          <w:rFonts w:ascii="Times New Roman" w:hAnsi="Times New Roman" w:cs="Times New Roman"/>
        </w:rPr>
      </w:pPr>
    </w:p>
    <w:p w14:paraId="167F9FFB" w14:textId="48E716C6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</w:t>
      </w:r>
      <w:r w:rsidR="00FA48AF">
        <w:rPr>
          <w:rFonts w:ascii="Times New Roman" w:hAnsi="Times New Roman" w:cs="Times New Roman"/>
          <w:b/>
          <w:bCs/>
        </w:rPr>
        <w:t>1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23905992" w14:textId="4BA6ED9F" w:rsidR="009020DA" w:rsidRPr="009020DA" w:rsidRDefault="009020DA" w:rsidP="007547FF">
      <w:pPr>
        <w:spacing w:line="276" w:lineRule="auto"/>
        <w:jc w:val="both"/>
        <w:rPr>
          <w:rFonts w:ascii="Times New Roman" w:hAnsi="Times New Roman" w:cs="Times New Roman"/>
        </w:rPr>
      </w:pPr>
      <w:r w:rsidRPr="009020DA">
        <w:rPr>
          <w:rFonts w:ascii="Times New Roman" w:hAnsi="Times New Roman" w:cs="Times New Roman"/>
        </w:rPr>
        <w:t>Ukoliko se sva prijavljena djeca ne mogu upisati u Vrtić, primjenjivati će se  zakonski kriteriji i redoslijed za ostvarivanje prednosti  pri upisu primjenom modela bodovanja,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2693"/>
      </w:tblGrid>
      <w:tr w:rsidR="000E3690" w:rsidRPr="009020DA" w14:paraId="36395D39" w14:textId="77777777" w:rsidTr="0063793A">
        <w:tc>
          <w:tcPr>
            <w:tcW w:w="534" w:type="dxa"/>
          </w:tcPr>
          <w:p w14:paraId="6CA30564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512CD9B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668BF2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20DA">
              <w:rPr>
                <w:rFonts w:ascii="Times New Roman" w:hAnsi="Times New Roman" w:cs="Times New Roman"/>
                <w:b/>
              </w:rPr>
              <w:lastRenderedPageBreak/>
              <w:t>KRITERIJI</w:t>
            </w:r>
          </w:p>
        </w:tc>
        <w:tc>
          <w:tcPr>
            <w:tcW w:w="3544" w:type="dxa"/>
          </w:tcPr>
          <w:p w14:paraId="6213BE8B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A81CF9C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20DA">
              <w:rPr>
                <w:rFonts w:ascii="Times New Roman" w:hAnsi="Times New Roman" w:cs="Times New Roman"/>
                <w:b/>
              </w:rPr>
              <w:lastRenderedPageBreak/>
              <w:t>DOKUMETACIJA</w:t>
            </w:r>
          </w:p>
        </w:tc>
        <w:tc>
          <w:tcPr>
            <w:tcW w:w="2693" w:type="dxa"/>
          </w:tcPr>
          <w:p w14:paraId="510669D7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E173298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20DA">
              <w:rPr>
                <w:rFonts w:ascii="Times New Roman" w:hAnsi="Times New Roman" w:cs="Times New Roman"/>
                <w:b/>
              </w:rPr>
              <w:lastRenderedPageBreak/>
              <w:t>MJERILA BODOVANJA</w:t>
            </w:r>
          </w:p>
          <w:p w14:paraId="5AFCFB16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3690" w:rsidRPr="009020DA" w14:paraId="5C2D8544" w14:textId="77777777" w:rsidTr="0063793A">
        <w:tc>
          <w:tcPr>
            <w:tcW w:w="534" w:type="dxa"/>
          </w:tcPr>
          <w:p w14:paraId="51BA3291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76" w:type="dxa"/>
          </w:tcPr>
          <w:p w14:paraId="6F32BCDD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</w:p>
          <w:p w14:paraId="08846279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Djeca roditelja invalida Domovinskog rata</w:t>
            </w:r>
          </w:p>
        </w:tc>
        <w:tc>
          <w:tcPr>
            <w:tcW w:w="3544" w:type="dxa"/>
          </w:tcPr>
          <w:p w14:paraId="59C27CEB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Rješenje o statusu HRVI, preslika smrtnog lista ili izvadak iz matice umrlih</w:t>
            </w:r>
          </w:p>
        </w:tc>
        <w:tc>
          <w:tcPr>
            <w:tcW w:w="2693" w:type="dxa"/>
          </w:tcPr>
          <w:p w14:paraId="153F2FB8" w14:textId="334B205C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4167259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3690" w:rsidRPr="009020DA" w14:paraId="502ED157" w14:textId="77777777" w:rsidTr="0063793A">
        <w:tc>
          <w:tcPr>
            <w:tcW w:w="534" w:type="dxa"/>
          </w:tcPr>
          <w:p w14:paraId="595E5FBD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14:paraId="148BADEE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</w:p>
          <w:p w14:paraId="4D9C35E3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Djeca iz obitelji s troje ili više djece</w:t>
            </w:r>
          </w:p>
        </w:tc>
        <w:tc>
          <w:tcPr>
            <w:tcW w:w="3544" w:type="dxa"/>
          </w:tcPr>
          <w:p w14:paraId="7CCC28AB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Za svako dijete rodni list ili izvadak iz Matice rođenih ili potvrda o rođenju djeteta</w:t>
            </w:r>
          </w:p>
        </w:tc>
        <w:tc>
          <w:tcPr>
            <w:tcW w:w="2693" w:type="dxa"/>
          </w:tcPr>
          <w:p w14:paraId="3F4114D8" w14:textId="052A8C29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EC96B86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3690" w:rsidRPr="009020DA" w14:paraId="62D28764" w14:textId="77777777" w:rsidTr="0063793A">
        <w:trPr>
          <w:trHeight w:val="1014"/>
        </w:trPr>
        <w:tc>
          <w:tcPr>
            <w:tcW w:w="534" w:type="dxa"/>
          </w:tcPr>
          <w:p w14:paraId="2F21D265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14:paraId="3F9133B9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</w:p>
          <w:p w14:paraId="407A218A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Djeca oba zaposlena roditelja</w:t>
            </w:r>
          </w:p>
        </w:tc>
        <w:tc>
          <w:tcPr>
            <w:tcW w:w="3544" w:type="dxa"/>
          </w:tcPr>
          <w:p w14:paraId="2865831A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 xml:space="preserve">Original potvrda poslodavca o zaposlenju roditelja </w:t>
            </w:r>
          </w:p>
        </w:tc>
        <w:tc>
          <w:tcPr>
            <w:tcW w:w="2693" w:type="dxa"/>
          </w:tcPr>
          <w:p w14:paraId="5963395C" w14:textId="2A797EA8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E9C721C" w14:textId="77777777" w:rsidR="000E3690" w:rsidRPr="009020DA" w:rsidRDefault="000E3690" w:rsidP="006379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0DA" w:rsidRPr="009020DA" w14:paraId="299EB3AF" w14:textId="77777777" w:rsidTr="00E80900">
        <w:tc>
          <w:tcPr>
            <w:tcW w:w="534" w:type="dxa"/>
          </w:tcPr>
          <w:p w14:paraId="73C8F041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14:paraId="7EB5F2FB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253793AD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</w:t>
            </w:r>
          </w:p>
        </w:tc>
        <w:tc>
          <w:tcPr>
            <w:tcW w:w="3544" w:type="dxa"/>
          </w:tcPr>
          <w:p w14:paraId="60291D80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245DA68C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Preslika zdravstvene i druge dokumentacije (sukladno članku 6. Državnog pedagoškog standarda)</w:t>
            </w:r>
          </w:p>
        </w:tc>
        <w:tc>
          <w:tcPr>
            <w:tcW w:w="2693" w:type="dxa"/>
          </w:tcPr>
          <w:p w14:paraId="37CB03AE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0258F43F" w14:textId="28F64813" w:rsidR="009020DA" w:rsidRPr="009020DA" w:rsidRDefault="000E3690" w:rsidP="00E809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20DA" w:rsidRPr="009020DA" w14:paraId="43C7F8D0" w14:textId="77777777" w:rsidTr="00E80900">
        <w:trPr>
          <w:trHeight w:val="1155"/>
        </w:trPr>
        <w:tc>
          <w:tcPr>
            <w:tcW w:w="534" w:type="dxa"/>
          </w:tcPr>
          <w:p w14:paraId="48600D27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5.</w:t>
            </w:r>
          </w:p>
          <w:p w14:paraId="27E57413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28A2CDC0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32F9CB2D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3F444FB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 xml:space="preserve">Djeca samohranih roditelja </w:t>
            </w:r>
          </w:p>
          <w:p w14:paraId="3D071D89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5504EE21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39304E44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 xml:space="preserve">Dijete jednorodnih obitelji </w:t>
            </w:r>
          </w:p>
          <w:p w14:paraId="0D375E39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0266A2E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Rodni list, smrtni list za preminulog roditelja ili potvrda o nestanku drugog roditelja ili rješenje Centra za socijalnu skrb o privremenom uzdržavanju djeteta,</w:t>
            </w:r>
          </w:p>
        </w:tc>
        <w:tc>
          <w:tcPr>
            <w:tcW w:w="2693" w:type="dxa"/>
          </w:tcPr>
          <w:p w14:paraId="7CC42666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0C020008" w14:textId="777F2BD3" w:rsidR="009020DA" w:rsidRPr="009020DA" w:rsidRDefault="000E3690" w:rsidP="00E809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20DA" w:rsidRPr="009020DA" w14:paraId="1DDAC5AF" w14:textId="77777777" w:rsidTr="00E80900">
        <w:trPr>
          <w:trHeight w:val="1365"/>
        </w:trPr>
        <w:tc>
          <w:tcPr>
            <w:tcW w:w="534" w:type="dxa"/>
          </w:tcPr>
          <w:p w14:paraId="69A12F75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67A68AEC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6.</w:t>
            </w:r>
          </w:p>
          <w:p w14:paraId="7B2C5D64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7007C77A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757C80CA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BC7C65E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Djeca osoba s invaliditetom</w:t>
            </w:r>
          </w:p>
          <w:p w14:paraId="0A11C44A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 xml:space="preserve">Upisanih u Hrvatski registar osoba s invaliditetom </w:t>
            </w:r>
          </w:p>
          <w:p w14:paraId="66A410F0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F2AC105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3BC3FE" w14:textId="5DF6D85B" w:rsidR="009020DA" w:rsidRPr="009020DA" w:rsidRDefault="000E3690" w:rsidP="00E809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20DA" w:rsidRPr="009020DA" w14:paraId="7B910DA6" w14:textId="77777777" w:rsidTr="00E80900">
        <w:trPr>
          <w:trHeight w:val="765"/>
        </w:trPr>
        <w:tc>
          <w:tcPr>
            <w:tcW w:w="534" w:type="dxa"/>
          </w:tcPr>
          <w:p w14:paraId="6CDE9F51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3392D0FA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7.</w:t>
            </w:r>
          </w:p>
          <w:p w14:paraId="2267C5B0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0217B3A1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DB2DDE9" w14:textId="4F71D7F0" w:rsidR="009020DA" w:rsidRPr="009020DA" w:rsidRDefault="009020DA" w:rsidP="009020DA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Djeca koja su ostvarila pravo na socijalnu uslugu smještaja u udomiteljskim obiteljim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44" w:type="dxa"/>
          </w:tcPr>
          <w:p w14:paraId="71F7F1D5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056F70" w14:textId="08549FA6" w:rsidR="009020DA" w:rsidRPr="009020DA" w:rsidRDefault="000E3690" w:rsidP="00E809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20DA" w:rsidRPr="009020DA" w14:paraId="4D2A012C" w14:textId="77777777" w:rsidTr="00E80900">
        <w:trPr>
          <w:trHeight w:val="780"/>
        </w:trPr>
        <w:tc>
          <w:tcPr>
            <w:tcW w:w="534" w:type="dxa"/>
          </w:tcPr>
          <w:p w14:paraId="06C5A413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67342FA9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8.</w:t>
            </w:r>
          </w:p>
          <w:p w14:paraId="58156087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  <w:p w14:paraId="4724F7BB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0408EDB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Djeca koja imaju prebivalište ili boravište na području dječjeg vrtića</w:t>
            </w:r>
          </w:p>
        </w:tc>
        <w:tc>
          <w:tcPr>
            <w:tcW w:w="3544" w:type="dxa"/>
          </w:tcPr>
          <w:p w14:paraId="77B56429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4D07BCC" w14:textId="25FBCD0B" w:rsidR="009020DA" w:rsidRPr="009020DA" w:rsidRDefault="000E3690" w:rsidP="00E809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020DA" w:rsidRPr="009020DA" w14:paraId="342502DE" w14:textId="77777777" w:rsidTr="00E80900">
        <w:tc>
          <w:tcPr>
            <w:tcW w:w="534" w:type="dxa"/>
          </w:tcPr>
          <w:p w14:paraId="5F7BDA70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6" w:type="dxa"/>
          </w:tcPr>
          <w:p w14:paraId="2D77D248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djeca roditelja koji primaju doplatak za djecu ili roditelja korisnika zajamčene minimalne naknade.</w:t>
            </w:r>
          </w:p>
        </w:tc>
        <w:tc>
          <w:tcPr>
            <w:tcW w:w="3544" w:type="dxa"/>
          </w:tcPr>
          <w:p w14:paraId="68CAD498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Važeće rješenje o primanju dječjeg doplatka</w:t>
            </w:r>
          </w:p>
          <w:p w14:paraId="484AAD26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  <w:r w:rsidRPr="009020DA">
              <w:rPr>
                <w:rFonts w:ascii="Times New Roman" w:hAnsi="Times New Roman" w:cs="Times New Roman"/>
              </w:rPr>
              <w:t>Preslika rodnog lista ili izvatka iz Matice rođenih ili potvrda o rođenju</w:t>
            </w:r>
          </w:p>
        </w:tc>
        <w:tc>
          <w:tcPr>
            <w:tcW w:w="2693" w:type="dxa"/>
          </w:tcPr>
          <w:p w14:paraId="73E17427" w14:textId="4198D404" w:rsidR="009020DA" w:rsidRPr="009020DA" w:rsidRDefault="000E3690" w:rsidP="00E809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B31E4D8" w14:textId="77777777" w:rsidR="009020DA" w:rsidRPr="009020DA" w:rsidRDefault="009020DA" w:rsidP="00E809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EBD4AB" w14:textId="77777777" w:rsidR="009020DA" w:rsidRPr="009020DA" w:rsidRDefault="009020DA" w:rsidP="009020DA">
      <w:pPr>
        <w:jc w:val="both"/>
        <w:rPr>
          <w:rFonts w:ascii="Times New Roman" w:hAnsi="Times New Roman" w:cs="Times New Roman"/>
        </w:rPr>
      </w:pPr>
    </w:p>
    <w:p w14:paraId="7C788766" w14:textId="5409E29B" w:rsidR="000A0F6F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</w:t>
      </w:r>
      <w:r w:rsidR="00FA48AF">
        <w:rPr>
          <w:rFonts w:ascii="Times New Roman" w:hAnsi="Times New Roman" w:cs="Times New Roman"/>
          <w:b/>
          <w:bCs/>
        </w:rPr>
        <w:t>2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63032394" w14:textId="49C8A003" w:rsidR="00AD6B10" w:rsidRPr="00AD6B10" w:rsidRDefault="00AD6B10" w:rsidP="00FA48A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  <w:r w:rsidRPr="00AD6B10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 xml:space="preserve">Bodovi utvrđeni po kriterijima iz članka </w:t>
      </w:r>
      <w:r w:rsidR="00FA48AF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>21</w:t>
      </w:r>
      <w:r w:rsidRPr="00AD6B10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 xml:space="preserve">.  </w:t>
      </w:r>
      <w:r w:rsidR="00FA48AF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 xml:space="preserve">ovog Pravilnika </w:t>
      </w:r>
      <w:r w:rsidRPr="00AD6B10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>zbrajaju se i na temelju ukupnog broja bodova utvrđuje se lista prioriteta na koju se redom stavljaju prijave podnositelja od većeg broja bodova do najmanjeg.</w:t>
      </w:r>
    </w:p>
    <w:p w14:paraId="0A78C859" w14:textId="77777777" w:rsidR="00AD6B10" w:rsidRPr="00AD6B10" w:rsidRDefault="00AD6B10" w:rsidP="00FA48A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</w:p>
    <w:p w14:paraId="6B64EE09" w14:textId="0188A238" w:rsidR="00AD6B10" w:rsidRDefault="00AD6B10" w:rsidP="00FA48A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  <w:r w:rsidRPr="00AD6B10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 xml:space="preserve">Ako i nakon primjene utvrđenih kriterija više prijava podnositelja ostvaruje isti broj bodova svrstavanje se obavlja </w:t>
      </w:r>
      <w:r>
        <w:rPr>
          <w:rFonts w:ascii="Times New Roman" w:eastAsia="Times New Roman" w:hAnsi="Times New Roman" w:cs="Times New Roman"/>
          <w:noProof w:val="0"/>
          <w:color w:val="auto"/>
          <w:lang w:eastAsia="hr-HR"/>
        </w:rPr>
        <w:t>prema broju slobodnih mjesta prema dobnoj skupini u kojoj dijete pripada. Ako bi u tom slučaju više prijava ostvarivalo isti broj bodova</w:t>
      </w:r>
      <w:r w:rsidR="002F4185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 xml:space="preserve">, svrstavanje se obavlja prema ranijem datumu prijave. </w:t>
      </w:r>
    </w:p>
    <w:p w14:paraId="0731BF2B" w14:textId="77777777" w:rsidR="002F4185" w:rsidRDefault="002F4185" w:rsidP="00FA48A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</w:p>
    <w:p w14:paraId="2D486577" w14:textId="77777777" w:rsidR="002F4185" w:rsidRPr="002F4185" w:rsidRDefault="002F4185" w:rsidP="00FA48A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  <w:r w:rsidRPr="002F4185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>Roditelji koji se pozivaju na neki od kriterija za ostvarivanje prednosti, prijavi za upis dužni su priložiti dokumentaciju kako je navedeno u tablici.</w:t>
      </w:r>
    </w:p>
    <w:p w14:paraId="4D6962D8" w14:textId="77777777" w:rsidR="002F4185" w:rsidRPr="002F4185" w:rsidRDefault="002F4185" w:rsidP="002F418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  <w:r w:rsidRPr="002F4185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>Za točnost podataka iz prethodnog stavka ovog članka odgovorne su osobe koje su izdale dokumente, odnosno podnositelj zahtjeva. U slučaju osnovane sumnje u točnost podataka iz priloženih dokumenata Povjerenstvo koje obavlja upis može obaviti provjeru.</w:t>
      </w:r>
    </w:p>
    <w:p w14:paraId="2C975619" w14:textId="5F01CD10" w:rsidR="002F4185" w:rsidRPr="002F4185" w:rsidRDefault="002F4185" w:rsidP="002F418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auto"/>
          <w:lang w:eastAsia="hr-HR"/>
        </w:rPr>
      </w:pPr>
      <w:r w:rsidRPr="002F4185">
        <w:rPr>
          <w:rFonts w:ascii="Times New Roman" w:eastAsia="Times New Roman" w:hAnsi="Times New Roman" w:cs="Times New Roman"/>
          <w:noProof w:val="0"/>
          <w:color w:val="auto"/>
          <w:lang w:eastAsia="hr-HR"/>
        </w:rPr>
        <w:t>Podnositelji prijava koji nisu priložili odgovarajuće dokaze ne mogu se pozivati na prednost pri upisu.</w:t>
      </w:r>
    </w:p>
    <w:p w14:paraId="72D9228E" w14:textId="77777777" w:rsidR="00AD6B10" w:rsidRDefault="00AD6B10" w:rsidP="00DB5B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A1A9FC" w14:textId="3BB8EBD3" w:rsidR="00AD6B10" w:rsidRPr="00513110" w:rsidRDefault="00AD6B1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</w:t>
      </w:r>
      <w:r w:rsidR="00DB5BA7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ak 2</w:t>
      </w:r>
      <w:r w:rsidR="00FA48A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</w:p>
    <w:p w14:paraId="36EF5BFA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O upisu djeteta s teškoćama u razvoju odlučuje se na temelju procjene stručnog tima o psihofizičkom statusu i potrebama djeteta za odgovarajućim programom i uvjetima koje Vrtić može ponuditi. </w:t>
      </w:r>
    </w:p>
    <w:p w14:paraId="17A84C7B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uljinu trajanja boravka djeteta s teškoćama određuje u svakom pojedinačnom slučaju stručni tim Vrtića. </w:t>
      </w:r>
    </w:p>
    <w:p w14:paraId="2E8AC92D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Roditelj, odnosno skrbnik je dužan dostaviti Vrtiću nalaz i mišljenje o težini i vrsti invaliditeta – oštećenju funkcionalnih sposobnosti Zavoda za vještačenje, profesionalnu rehabilitaciju i zapošljavanje osoba s invaliditetom, uz obvezu odazivanja na poziv Vrtića radi davanja mišljenja stručnog tima o postojanju uvjeta za integraciju djeteta u Vrtić.</w:t>
      </w:r>
    </w:p>
    <w:p w14:paraId="1D54898F" w14:textId="532B69EB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</w:t>
      </w:r>
      <w:r w:rsidR="00FA48AF">
        <w:rPr>
          <w:rFonts w:ascii="Times New Roman" w:hAnsi="Times New Roman" w:cs="Times New Roman"/>
          <w:b/>
          <w:bCs/>
        </w:rPr>
        <w:t>4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4F2DEDFE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Tijekom godine u Vrtić se mogu upisati djeca s liste čekanja ako se oslobodi mjesto. </w:t>
      </w:r>
    </w:p>
    <w:p w14:paraId="7217B869" w14:textId="070CA6BD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Djeca s liste čekanja se mogu upisati 1. dana u mjesecu. </w:t>
      </w:r>
    </w:p>
    <w:p w14:paraId="16184108" w14:textId="46B44F3D" w:rsidR="000A0F6F" w:rsidRDefault="00000000" w:rsidP="00EB1E4E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lastRenderedPageBreak/>
        <w:t>U iznimnim slučajevima, ravnatelj Vrtića je ovlašten uključiti dijete u jaslice/vrtić tijekom pedagoške godine, ako ocijeni da za to postoje opravdani razlozi, kao što su: smrt roditelja ili skrbnika, teška bolest roditelja koja zahtjeva duže bolničko liječenje, teško narušeni odnosi u obitelji, zanemarivanje odnosno napuštanje djeteta, razvod braka i slično</w:t>
      </w:r>
      <w:r w:rsidR="00DE4021">
        <w:rPr>
          <w:rFonts w:ascii="Times New Roman" w:hAnsi="Times New Roman" w:cs="Times New Roman"/>
        </w:rPr>
        <w:t>.</w:t>
      </w:r>
    </w:p>
    <w:p w14:paraId="4A638A7F" w14:textId="77777777" w:rsidR="00DE4021" w:rsidRPr="00513110" w:rsidRDefault="00DE4021" w:rsidP="00EB1E4E">
      <w:pPr>
        <w:spacing w:line="240" w:lineRule="auto"/>
        <w:jc w:val="both"/>
        <w:rPr>
          <w:rFonts w:ascii="Times New Roman" w:hAnsi="Times New Roman" w:cs="Times New Roman"/>
        </w:rPr>
      </w:pPr>
    </w:p>
    <w:p w14:paraId="3B839956" w14:textId="5FD8AC41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VII</w:t>
      </w:r>
      <w:r w:rsidR="002565C5">
        <w:rPr>
          <w:rFonts w:ascii="Times New Roman" w:hAnsi="Times New Roman" w:cs="Times New Roman"/>
          <w:b/>
          <w:bCs/>
        </w:rPr>
        <w:t>I</w:t>
      </w:r>
      <w:r w:rsidRPr="00513110">
        <w:rPr>
          <w:rFonts w:ascii="Times New Roman" w:hAnsi="Times New Roman" w:cs="Times New Roman"/>
          <w:b/>
          <w:bCs/>
        </w:rPr>
        <w:t xml:space="preserve">.  PROMJENA PROGRAMA </w:t>
      </w:r>
    </w:p>
    <w:p w14:paraId="429E5262" w14:textId="4FFBD828" w:rsidR="000A0F6F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</w:t>
      </w:r>
      <w:r w:rsidR="00FA48AF">
        <w:rPr>
          <w:rFonts w:ascii="Times New Roman" w:hAnsi="Times New Roman" w:cs="Times New Roman"/>
          <w:b/>
          <w:bCs/>
        </w:rPr>
        <w:t>5</w:t>
      </w:r>
      <w:r w:rsidR="00DB5BA7">
        <w:rPr>
          <w:rFonts w:ascii="Times New Roman" w:hAnsi="Times New Roman" w:cs="Times New Roman"/>
          <w:b/>
          <w:bCs/>
        </w:rPr>
        <w:t>.</w:t>
      </w:r>
    </w:p>
    <w:p w14:paraId="4ECB40C8" w14:textId="165532B3" w:rsidR="000A0F6F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Djetetu će se omogućiti promjena programa ukoliko postoje uvjeti</w:t>
      </w:r>
      <w:r w:rsidR="002356CA">
        <w:rPr>
          <w:rFonts w:ascii="Times New Roman" w:hAnsi="Times New Roman" w:cs="Times New Roman"/>
        </w:rPr>
        <w:t>.</w:t>
      </w:r>
      <w:r w:rsidRPr="00513110">
        <w:rPr>
          <w:rFonts w:ascii="Times New Roman" w:hAnsi="Times New Roman" w:cs="Times New Roman"/>
        </w:rPr>
        <w:t xml:space="preserve"> </w:t>
      </w:r>
    </w:p>
    <w:p w14:paraId="020EBF85" w14:textId="77777777" w:rsidR="00360F67" w:rsidRPr="00513110" w:rsidRDefault="00360F67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127EC" w14:textId="22A22261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</w:t>
      </w:r>
      <w:r w:rsidR="00FA48AF">
        <w:rPr>
          <w:rFonts w:ascii="Times New Roman" w:hAnsi="Times New Roman" w:cs="Times New Roman"/>
          <w:b/>
          <w:bCs/>
        </w:rPr>
        <w:t>6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03E57ED3" w14:textId="77777777" w:rsidR="000A0F6F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Vrtić može zbog uvjeta rada, organizacije djelatnosti, primjene Državnih pedagoških standarda ili drugih okolnosti te organiziranja odgojno-obrazovnih skupina premjestiti dijete u drugu odgojno-obrazovnu skupinu.</w:t>
      </w:r>
    </w:p>
    <w:p w14:paraId="4B01A238" w14:textId="77777777" w:rsidR="00EB1E4E" w:rsidRPr="00513110" w:rsidRDefault="00EB1E4E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3F2252" w14:textId="6868EFA0" w:rsidR="000A0F6F" w:rsidRPr="00513110" w:rsidRDefault="002565C5" w:rsidP="0051311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Pr="00513110">
        <w:rPr>
          <w:rFonts w:ascii="Times New Roman" w:hAnsi="Times New Roman" w:cs="Times New Roman"/>
          <w:b/>
          <w:bCs/>
        </w:rPr>
        <w:t xml:space="preserve">. ISPIS DJECE </w:t>
      </w:r>
    </w:p>
    <w:p w14:paraId="0F146A13" w14:textId="694051D6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</w:t>
      </w:r>
      <w:r w:rsidR="00FA48AF">
        <w:rPr>
          <w:rFonts w:ascii="Times New Roman" w:hAnsi="Times New Roman" w:cs="Times New Roman"/>
          <w:b/>
          <w:bCs/>
        </w:rPr>
        <w:t>7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1D361CEB" w14:textId="718F28B8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Roditelj je dužan obavijestiti Vrtić o namjeri prestanka korištenja usluga Vrtića najmanje </w:t>
      </w:r>
      <w:r w:rsidR="00513110" w:rsidRPr="00513110">
        <w:rPr>
          <w:rFonts w:ascii="Times New Roman" w:hAnsi="Times New Roman" w:cs="Times New Roman"/>
        </w:rPr>
        <w:t>sedam</w:t>
      </w:r>
      <w:r w:rsidRPr="00513110">
        <w:rPr>
          <w:rFonts w:ascii="Times New Roman" w:hAnsi="Times New Roman" w:cs="Times New Roman"/>
        </w:rPr>
        <w:t xml:space="preserve"> (</w:t>
      </w:r>
      <w:r w:rsidR="00513110" w:rsidRPr="00513110">
        <w:rPr>
          <w:rFonts w:ascii="Times New Roman" w:hAnsi="Times New Roman" w:cs="Times New Roman"/>
        </w:rPr>
        <w:t>7</w:t>
      </w:r>
      <w:r w:rsidRPr="00513110">
        <w:rPr>
          <w:rFonts w:ascii="Times New Roman" w:hAnsi="Times New Roman" w:cs="Times New Roman"/>
        </w:rPr>
        <w:t>) dana prije ispisa. Roditelj je dužan potpisati ispisnicu i podmiriti eventualna dugovanja.</w:t>
      </w:r>
    </w:p>
    <w:p w14:paraId="400017D2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Danom ispisa prestaje važiti ugovor kojim se uređuju međusobna prava i obveze između roditelja-korisnika usluga i Vrtića.</w:t>
      </w:r>
    </w:p>
    <w:p w14:paraId="5E9EB2D2" w14:textId="2C0BC10B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Jednom ispisano dijete u slučaju novog podnošenja zahtjeva za upis, ponovno prolazi upisni postupak sa svim dokazima reda prednosti te se stavlja na </w:t>
      </w:r>
      <w:r w:rsidR="00513110" w:rsidRPr="00513110">
        <w:rPr>
          <w:rFonts w:ascii="Times New Roman" w:hAnsi="Times New Roman" w:cs="Times New Roman"/>
        </w:rPr>
        <w:t>l</w:t>
      </w:r>
      <w:r w:rsidRPr="00513110">
        <w:rPr>
          <w:rFonts w:ascii="Times New Roman" w:hAnsi="Times New Roman" w:cs="Times New Roman"/>
        </w:rPr>
        <w:t>istu čekanja, ako ona postoji.</w:t>
      </w:r>
    </w:p>
    <w:p w14:paraId="093F12D6" w14:textId="378E50AB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2</w:t>
      </w:r>
      <w:r w:rsidR="00FA48AF">
        <w:rPr>
          <w:rFonts w:ascii="Times New Roman" w:hAnsi="Times New Roman" w:cs="Times New Roman"/>
          <w:b/>
          <w:bCs/>
        </w:rPr>
        <w:t>8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53C24879" w14:textId="77777777" w:rsidR="000A0F6F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Roditelji koji u roku od petnaest (15) dana od početka pedagoške godine ne dovedu dijete i ne opravdaju nedolazak smatrat će se da su odustali od upisa te će dijete biti ispisano.</w:t>
      </w:r>
    </w:p>
    <w:p w14:paraId="3E9BFF12" w14:textId="77777777" w:rsidR="00EB1E4E" w:rsidRPr="00513110" w:rsidRDefault="00EB1E4E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334A7" w14:textId="48BA994B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 xml:space="preserve">Članak </w:t>
      </w:r>
      <w:r w:rsidR="00FA48AF">
        <w:rPr>
          <w:rFonts w:ascii="Times New Roman" w:hAnsi="Times New Roman" w:cs="Times New Roman"/>
          <w:b/>
          <w:bCs/>
        </w:rPr>
        <w:t>29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7BE7DDAE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Vrtić može ispisati dijete roditelja-korisnika usluga ukoliko:</w:t>
      </w:r>
    </w:p>
    <w:p w14:paraId="09305573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dijete izostane neopravdano duže od 60 dana,</w:t>
      </w:r>
    </w:p>
    <w:p w14:paraId="1E4ACC5C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roditelj odnosno skrbnik uredno i na vrijeme ne plaća ugovoreni iznos duže od 2 mjeseca uzastopno,</w:t>
      </w:r>
    </w:p>
    <w:p w14:paraId="368EA603" w14:textId="77777777" w:rsidR="000A0F6F" w:rsidRPr="00513110" w:rsidRDefault="00000000" w:rsidP="0051311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roditelj odnosno skrbnik krši ugovorne obveze.</w:t>
      </w:r>
    </w:p>
    <w:p w14:paraId="19838A99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U slučajevima iz prethodnog stavka ovog članka ravnatelj Vrtića donosi rješenje o ispisu djeteta.</w:t>
      </w:r>
    </w:p>
    <w:p w14:paraId="6668CA53" w14:textId="77777777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Protiv rješenja o ispisu djeteta roditelj-korisnik usluge ima pravo izjaviti žalbu Upravnom vijeću u roku od 15 dana od dana dostave rješenja.</w:t>
      </w:r>
    </w:p>
    <w:p w14:paraId="5D26BB93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Danom ispisa prestaje važiti ugovor kojim se uređuju međusobna prava i obveze između roditelja-korisnika usluga i Vrtića.</w:t>
      </w:r>
    </w:p>
    <w:p w14:paraId="31F6E60C" w14:textId="0BFC2ACC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3</w:t>
      </w:r>
      <w:r w:rsidR="00FA48AF">
        <w:rPr>
          <w:rFonts w:ascii="Times New Roman" w:hAnsi="Times New Roman" w:cs="Times New Roman"/>
          <w:b/>
          <w:bCs/>
        </w:rPr>
        <w:t>0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67E4268F" w14:textId="54B8554E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Roditelj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-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korisnik usluga dužan je obavijestiti odgojitelja o izostanku djeteta.</w:t>
      </w:r>
    </w:p>
    <w:p w14:paraId="36A831BD" w14:textId="209EB05F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Roditelj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-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korisnik usluga dužan je opravdati izostanak djeteta.</w:t>
      </w:r>
    </w:p>
    <w:p w14:paraId="330C7EF5" w14:textId="0AD5F00A" w:rsidR="00513110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Za dane izostanka djeteta zbog bolesti, roditelj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-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korisnik usluga dužan je priložiti liječničku potvrdu</w:t>
      </w:r>
      <w:r w:rsidR="00513110" w:rsidRPr="00513110">
        <w:rPr>
          <w:rFonts w:ascii="Times New Roman" w:hAnsi="Times New Roman" w:cs="Times New Roman"/>
        </w:rPr>
        <w:t>.</w:t>
      </w:r>
    </w:p>
    <w:p w14:paraId="383213B2" w14:textId="4DFECF59" w:rsidR="000A0F6F" w:rsidRPr="00513110" w:rsidRDefault="00000000" w:rsidP="00EB1E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 xml:space="preserve">     Članak 3</w:t>
      </w:r>
      <w:r w:rsidR="00FA48AF">
        <w:rPr>
          <w:rFonts w:ascii="Times New Roman" w:hAnsi="Times New Roman" w:cs="Times New Roman"/>
          <w:b/>
          <w:bCs/>
        </w:rPr>
        <w:t>1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742A5453" w14:textId="69EF1E53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lastRenderedPageBreak/>
        <w:t>U slučaju da roditelj-korisnik usluga nije podnio zahtjev za ispis, a niti obavijestio o razlozima izostanka djeteta, smatra se da je dijete ispisano iz Vrtića protekom roka od 60 dana od zadnjeg dana korištenja usluga, a roditelj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-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korisnik usluga dužan je platiti sve nastale troškove od tog roka.</w:t>
      </w:r>
    </w:p>
    <w:p w14:paraId="16F1EAFE" w14:textId="77777777" w:rsidR="000A0F6F" w:rsidRPr="00513110" w:rsidRDefault="000A0F6F" w:rsidP="0051311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59D0C90B" w14:textId="1CBDC2EA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X. PRIJELAZNE I ZAVRŠNE ODREDBE</w:t>
      </w:r>
    </w:p>
    <w:p w14:paraId="294A3FAF" w14:textId="240A7B9D" w:rsidR="00360F67" w:rsidRDefault="00000000" w:rsidP="00360F6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3</w:t>
      </w:r>
      <w:r w:rsidR="00FA48AF">
        <w:rPr>
          <w:rFonts w:ascii="Times New Roman" w:hAnsi="Times New Roman" w:cs="Times New Roman"/>
          <w:b/>
          <w:bCs/>
        </w:rPr>
        <w:t>2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3B18C3D0" w14:textId="11ACB28B" w:rsidR="000A0F6F" w:rsidRPr="00360F67" w:rsidRDefault="00000000" w:rsidP="00360F6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</w:rPr>
        <w:t>Roditelj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-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korisnik usluga dužan je tijekom godine prijaviti i dokazati svaku promjenu u odnosu na svoj osobni status i činjenice kojima je ostvario prednost pri upisu.</w:t>
      </w:r>
    </w:p>
    <w:p w14:paraId="401CE146" w14:textId="779E7B31" w:rsidR="000A0F6F" w:rsidRPr="00513110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Vrtić može tijekom godine tražiti provjeru podataka o osobnom statusu roditelja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-</w:t>
      </w:r>
      <w:r w:rsidR="00513110" w:rsidRPr="00513110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korisnika usluge i činjenice kojima je ostvario prednost pri upisu.</w:t>
      </w:r>
    </w:p>
    <w:p w14:paraId="2EFB04AF" w14:textId="2A86C35E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3</w:t>
      </w:r>
      <w:r w:rsidR="00FA48AF">
        <w:rPr>
          <w:rFonts w:ascii="Times New Roman" w:hAnsi="Times New Roman" w:cs="Times New Roman"/>
          <w:b/>
          <w:bCs/>
        </w:rPr>
        <w:t>3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6EEF87A3" w14:textId="77777777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Informacije o djeci i roditeljima koje Vrtić posjeduje, zaštićene su sukladno Uredbi i Zakonu o zaštiti osobnih podataka. </w:t>
      </w:r>
    </w:p>
    <w:p w14:paraId="76335ECA" w14:textId="52894617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>Članak 3</w:t>
      </w:r>
      <w:r w:rsidR="00FA48AF">
        <w:rPr>
          <w:rFonts w:ascii="Times New Roman" w:hAnsi="Times New Roman" w:cs="Times New Roman"/>
          <w:b/>
          <w:bCs/>
        </w:rPr>
        <w:t>4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40EB813A" w14:textId="15E8ECA2" w:rsidR="000A0F6F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Izmjene i dopune ovog Pravilnika donose se na način propisan za njegovo donošenje. </w:t>
      </w:r>
    </w:p>
    <w:p w14:paraId="0D391E6C" w14:textId="77777777" w:rsidR="00EB1E4E" w:rsidRPr="00513110" w:rsidRDefault="00EB1E4E" w:rsidP="00EB1E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C9521B" w14:textId="3C3F3C04" w:rsidR="000A0F6F" w:rsidRPr="00513110" w:rsidRDefault="00000000" w:rsidP="00EB1E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13110">
        <w:rPr>
          <w:rFonts w:ascii="Times New Roman" w:hAnsi="Times New Roman" w:cs="Times New Roman"/>
          <w:b/>
          <w:bCs/>
        </w:rPr>
        <w:t xml:space="preserve"> Članak 3</w:t>
      </w:r>
      <w:r w:rsidR="00FA48AF">
        <w:rPr>
          <w:rFonts w:ascii="Times New Roman" w:hAnsi="Times New Roman" w:cs="Times New Roman"/>
          <w:b/>
          <w:bCs/>
        </w:rPr>
        <w:t>5</w:t>
      </w:r>
      <w:r w:rsidRPr="00513110">
        <w:rPr>
          <w:rFonts w:ascii="Times New Roman" w:hAnsi="Times New Roman" w:cs="Times New Roman"/>
          <w:b/>
          <w:bCs/>
        </w:rPr>
        <w:t>.</w:t>
      </w:r>
    </w:p>
    <w:p w14:paraId="375FACF3" w14:textId="55B87E14" w:rsidR="000A0F6F" w:rsidRPr="00513110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Ovaj Pravilnik objavit će se na mrežnim stranicama i oglasn</w:t>
      </w:r>
      <w:r w:rsidR="00EB1E4E">
        <w:rPr>
          <w:rFonts w:ascii="Times New Roman" w:hAnsi="Times New Roman" w:cs="Times New Roman"/>
        </w:rPr>
        <w:t>oj</w:t>
      </w:r>
      <w:r w:rsidRPr="00513110">
        <w:rPr>
          <w:rFonts w:ascii="Times New Roman" w:hAnsi="Times New Roman" w:cs="Times New Roman"/>
        </w:rPr>
        <w:t xml:space="preserve"> ploč</w:t>
      </w:r>
      <w:r w:rsidR="00EB1E4E">
        <w:rPr>
          <w:rFonts w:ascii="Times New Roman" w:hAnsi="Times New Roman" w:cs="Times New Roman"/>
        </w:rPr>
        <w:t>i</w:t>
      </w:r>
      <w:r w:rsidRPr="00513110">
        <w:rPr>
          <w:rFonts w:ascii="Times New Roman" w:hAnsi="Times New Roman" w:cs="Times New Roman"/>
        </w:rPr>
        <w:t xml:space="preserve"> Vrtića nakon dobivene suglasnosti </w:t>
      </w:r>
      <w:r w:rsidR="00EB1E4E">
        <w:rPr>
          <w:rFonts w:ascii="Times New Roman" w:hAnsi="Times New Roman" w:cs="Times New Roman"/>
        </w:rPr>
        <w:t>O</w:t>
      </w:r>
      <w:r w:rsidRPr="00513110">
        <w:rPr>
          <w:rFonts w:ascii="Times New Roman" w:hAnsi="Times New Roman" w:cs="Times New Roman"/>
        </w:rPr>
        <w:t>snivača, a stupa na snagu 8 (osmog) dana nakon dana objave.</w:t>
      </w:r>
    </w:p>
    <w:p w14:paraId="6C7AC9A1" w14:textId="650C9D2D" w:rsidR="000A0F6F" w:rsidRDefault="00000000" w:rsidP="00EB1E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Stupanjem na snagu ovog Pravilnika prestaje važiti Pravilnik o upisu i mjerilima upisa djece u dječji vrtić Ogledalce Ernestinovo, KLASA: </w:t>
      </w:r>
      <w:r w:rsidR="009020DA">
        <w:rPr>
          <w:rFonts w:ascii="Times New Roman" w:hAnsi="Times New Roman" w:cs="Times New Roman"/>
        </w:rPr>
        <w:t>601-02/25-01/2</w:t>
      </w:r>
      <w:r w:rsidR="00EB1E4E">
        <w:rPr>
          <w:rFonts w:ascii="Times New Roman" w:hAnsi="Times New Roman" w:cs="Times New Roman"/>
        </w:rPr>
        <w:t xml:space="preserve"> </w:t>
      </w:r>
      <w:r w:rsidRPr="00513110">
        <w:rPr>
          <w:rFonts w:ascii="Times New Roman" w:hAnsi="Times New Roman" w:cs="Times New Roman"/>
        </w:rPr>
        <w:t>, URBROJ:2158-109-02-2</w:t>
      </w:r>
      <w:r w:rsidR="009020DA">
        <w:rPr>
          <w:rFonts w:ascii="Times New Roman" w:hAnsi="Times New Roman" w:cs="Times New Roman"/>
        </w:rPr>
        <w:t>5</w:t>
      </w:r>
      <w:r w:rsidRPr="00513110">
        <w:rPr>
          <w:rFonts w:ascii="Times New Roman" w:hAnsi="Times New Roman" w:cs="Times New Roman"/>
        </w:rPr>
        <w:t>-</w:t>
      </w:r>
      <w:r w:rsidR="009020DA">
        <w:rPr>
          <w:rFonts w:ascii="Times New Roman" w:hAnsi="Times New Roman" w:cs="Times New Roman"/>
        </w:rPr>
        <w:t>2</w:t>
      </w:r>
      <w:r w:rsidRPr="00513110">
        <w:rPr>
          <w:rFonts w:ascii="Times New Roman" w:hAnsi="Times New Roman" w:cs="Times New Roman"/>
        </w:rPr>
        <w:t xml:space="preserve"> od dana  </w:t>
      </w:r>
      <w:r w:rsidR="00513110" w:rsidRPr="00513110">
        <w:rPr>
          <w:rFonts w:ascii="Times New Roman" w:hAnsi="Times New Roman" w:cs="Times New Roman"/>
        </w:rPr>
        <w:t>1</w:t>
      </w:r>
      <w:r w:rsidR="009020DA">
        <w:rPr>
          <w:rFonts w:ascii="Times New Roman" w:hAnsi="Times New Roman" w:cs="Times New Roman"/>
        </w:rPr>
        <w:t>4</w:t>
      </w:r>
      <w:r w:rsidR="00513110" w:rsidRPr="00513110">
        <w:rPr>
          <w:rFonts w:ascii="Times New Roman" w:hAnsi="Times New Roman" w:cs="Times New Roman"/>
        </w:rPr>
        <w:t xml:space="preserve">. </w:t>
      </w:r>
      <w:r w:rsidR="009020DA">
        <w:rPr>
          <w:rFonts w:ascii="Times New Roman" w:hAnsi="Times New Roman" w:cs="Times New Roman"/>
        </w:rPr>
        <w:t>ožujka</w:t>
      </w:r>
      <w:r w:rsidR="00513110" w:rsidRPr="00513110">
        <w:rPr>
          <w:rFonts w:ascii="Times New Roman" w:hAnsi="Times New Roman" w:cs="Times New Roman"/>
        </w:rPr>
        <w:t xml:space="preserve"> 202</w:t>
      </w:r>
      <w:r w:rsidR="009020DA">
        <w:rPr>
          <w:rFonts w:ascii="Times New Roman" w:hAnsi="Times New Roman" w:cs="Times New Roman"/>
        </w:rPr>
        <w:t>5</w:t>
      </w:r>
      <w:r w:rsidR="00513110" w:rsidRPr="00513110">
        <w:rPr>
          <w:rFonts w:ascii="Times New Roman" w:hAnsi="Times New Roman" w:cs="Times New Roman"/>
        </w:rPr>
        <w:t xml:space="preserve">. </w:t>
      </w:r>
      <w:r w:rsidRPr="00513110">
        <w:rPr>
          <w:rFonts w:ascii="Times New Roman" w:hAnsi="Times New Roman" w:cs="Times New Roman"/>
        </w:rPr>
        <w:t>godine.</w:t>
      </w:r>
    </w:p>
    <w:p w14:paraId="7B4E2A6D" w14:textId="424AF1AB" w:rsidR="002565C5" w:rsidRDefault="00000000" w:rsidP="00DE4021">
      <w:pPr>
        <w:spacing w:line="240" w:lineRule="auto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14:paraId="3D962025" w14:textId="5C4ACF88" w:rsidR="000A0F6F" w:rsidRDefault="00DE4021" w:rsidP="002565C5">
      <w:pPr>
        <w:spacing w:line="240" w:lineRule="auto"/>
        <w:ind w:firstLine="426"/>
        <w:jc w:val="right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PREDSJEDNIK </w:t>
      </w:r>
      <w:r w:rsidR="002565C5" w:rsidRPr="00513110">
        <w:rPr>
          <w:rFonts w:ascii="Times New Roman" w:hAnsi="Times New Roman" w:cs="Times New Roman"/>
        </w:rPr>
        <w:t>UPRAVNOG VIJEĆA</w:t>
      </w:r>
      <w:r w:rsidRPr="00513110">
        <w:rPr>
          <w:rFonts w:ascii="Times New Roman" w:hAnsi="Times New Roman" w:cs="Times New Roman"/>
        </w:rPr>
        <w:t xml:space="preserve"> </w:t>
      </w:r>
    </w:p>
    <w:p w14:paraId="3F661FA2" w14:textId="264BA748" w:rsidR="002565C5" w:rsidRPr="00513110" w:rsidRDefault="002565C5" w:rsidP="002565C5">
      <w:pPr>
        <w:spacing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tković, mag. iur.</w:t>
      </w:r>
      <w:r w:rsidR="002220D6">
        <w:rPr>
          <w:rFonts w:ascii="Times New Roman" w:hAnsi="Times New Roman" w:cs="Times New Roman"/>
        </w:rPr>
        <w:t>, v.r.</w:t>
      </w:r>
    </w:p>
    <w:p w14:paraId="58B26A11" w14:textId="77777777" w:rsidR="002565C5" w:rsidRDefault="002565C5" w:rsidP="00256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815A1A" w14:textId="77777777" w:rsidR="000A0F6F" w:rsidRPr="00513110" w:rsidRDefault="00000000" w:rsidP="0051311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D6A5629" w14:textId="6AABB4B9" w:rsidR="000A0F6F" w:rsidRDefault="00000000" w:rsidP="00513110">
      <w:pPr>
        <w:spacing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Ovaj Pravilnik  objavljen je dana </w:t>
      </w:r>
      <w:r w:rsidR="002220D6">
        <w:rPr>
          <w:rFonts w:ascii="Times New Roman" w:hAnsi="Times New Roman" w:cs="Times New Roman"/>
        </w:rPr>
        <w:t xml:space="preserve">14. travnja 2026. </w:t>
      </w:r>
      <w:r w:rsidRPr="00513110">
        <w:rPr>
          <w:rFonts w:ascii="Times New Roman" w:hAnsi="Times New Roman" w:cs="Times New Roman"/>
        </w:rPr>
        <w:t>godine, a stup</w:t>
      </w:r>
      <w:r w:rsidR="002220D6">
        <w:rPr>
          <w:rFonts w:ascii="Times New Roman" w:hAnsi="Times New Roman" w:cs="Times New Roman"/>
        </w:rPr>
        <w:t>a</w:t>
      </w:r>
      <w:r w:rsidRPr="00513110">
        <w:rPr>
          <w:rFonts w:ascii="Times New Roman" w:hAnsi="Times New Roman" w:cs="Times New Roman"/>
        </w:rPr>
        <w:t xml:space="preserve"> na snagu dana </w:t>
      </w:r>
      <w:r w:rsidR="002220D6">
        <w:rPr>
          <w:rFonts w:ascii="Times New Roman" w:hAnsi="Times New Roman" w:cs="Times New Roman"/>
        </w:rPr>
        <w:t xml:space="preserve">22. travnja </w:t>
      </w:r>
      <w:r w:rsidRPr="00513110">
        <w:rPr>
          <w:rFonts w:ascii="Times New Roman" w:hAnsi="Times New Roman" w:cs="Times New Roman"/>
        </w:rPr>
        <w:t>202</w:t>
      </w:r>
      <w:r w:rsidR="009020DA">
        <w:rPr>
          <w:rFonts w:ascii="Times New Roman" w:hAnsi="Times New Roman" w:cs="Times New Roman"/>
        </w:rPr>
        <w:t>6</w:t>
      </w:r>
      <w:r w:rsidRPr="00513110">
        <w:rPr>
          <w:rFonts w:ascii="Times New Roman" w:hAnsi="Times New Roman" w:cs="Times New Roman"/>
        </w:rPr>
        <w:t xml:space="preserve">. godine. </w:t>
      </w:r>
    </w:p>
    <w:p w14:paraId="50522D85" w14:textId="77777777" w:rsidR="002220D6" w:rsidRPr="00513110" w:rsidRDefault="002220D6" w:rsidP="00513110">
      <w:pPr>
        <w:spacing w:line="240" w:lineRule="auto"/>
        <w:jc w:val="both"/>
        <w:rPr>
          <w:rFonts w:ascii="Times New Roman" w:hAnsi="Times New Roman" w:cs="Times New Roman"/>
        </w:rPr>
      </w:pPr>
    </w:p>
    <w:p w14:paraId="03783E03" w14:textId="6878C230" w:rsidR="000A0F6F" w:rsidRDefault="00000000" w:rsidP="002565C5">
      <w:pPr>
        <w:spacing w:line="240" w:lineRule="auto"/>
        <w:ind w:firstLine="426"/>
        <w:jc w:val="right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RAVNATELJ</w:t>
      </w:r>
      <w:r w:rsidR="002565C5">
        <w:rPr>
          <w:rFonts w:ascii="Times New Roman" w:hAnsi="Times New Roman" w:cs="Times New Roman"/>
        </w:rPr>
        <w:t>ICA</w:t>
      </w:r>
    </w:p>
    <w:p w14:paraId="5CD9E39A" w14:textId="5FF29885" w:rsidR="002565C5" w:rsidRPr="00513110" w:rsidRDefault="002565C5" w:rsidP="002565C5">
      <w:pPr>
        <w:spacing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Miškić, univ. mag. praesc. educ.</w:t>
      </w:r>
      <w:r w:rsidR="002220D6">
        <w:rPr>
          <w:rFonts w:ascii="Times New Roman" w:hAnsi="Times New Roman" w:cs="Times New Roman"/>
        </w:rPr>
        <w:t>, v.r.</w:t>
      </w:r>
    </w:p>
    <w:p w14:paraId="230410A0" w14:textId="77777777" w:rsidR="000A0F6F" w:rsidRDefault="000A0F6F" w:rsidP="002565C5">
      <w:pPr>
        <w:spacing w:line="240" w:lineRule="auto"/>
        <w:jc w:val="both"/>
        <w:rPr>
          <w:rFonts w:ascii="Times New Roman" w:hAnsi="Times New Roman" w:cs="Times New Roman"/>
        </w:rPr>
      </w:pPr>
    </w:p>
    <w:p w14:paraId="17DB14F6" w14:textId="77777777" w:rsidR="002565C5" w:rsidRDefault="002565C5" w:rsidP="00256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C0C91" w14:textId="39C4132E" w:rsidR="002565C5" w:rsidRPr="00513110" w:rsidRDefault="002565C5" w:rsidP="00256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KLASA:</w:t>
      </w:r>
      <w:r w:rsidR="00D90766">
        <w:rPr>
          <w:rFonts w:ascii="Times New Roman" w:hAnsi="Times New Roman" w:cs="Times New Roman"/>
        </w:rPr>
        <w:t>601-02/26-01/1</w:t>
      </w:r>
    </w:p>
    <w:p w14:paraId="49AAC548" w14:textId="7D1F105C" w:rsidR="002565C5" w:rsidRPr="00513110" w:rsidRDefault="002565C5" w:rsidP="00256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URBROJ:2158-109-02-2</w:t>
      </w:r>
      <w:r w:rsidR="009020DA">
        <w:rPr>
          <w:rFonts w:ascii="Times New Roman" w:hAnsi="Times New Roman" w:cs="Times New Roman"/>
        </w:rPr>
        <w:t>6</w:t>
      </w:r>
      <w:r w:rsidRPr="00513110">
        <w:rPr>
          <w:rFonts w:ascii="Times New Roman" w:hAnsi="Times New Roman" w:cs="Times New Roman"/>
        </w:rPr>
        <w:t>-</w:t>
      </w:r>
      <w:r w:rsidR="009F786F">
        <w:rPr>
          <w:rFonts w:ascii="Times New Roman" w:hAnsi="Times New Roman" w:cs="Times New Roman"/>
        </w:rPr>
        <w:t>4</w:t>
      </w:r>
      <w:r w:rsidRPr="00513110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375F343F" w14:textId="1E173B64" w:rsidR="002565C5" w:rsidRPr="00513110" w:rsidRDefault="002565C5" w:rsidP="00256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>Ernestinovo,</w:t>
      </w:r>
      <w:r w:rsidR="00D55FF3">
        <w:rPr>
          <w:rFonts w:ascii="Times New Roman" w:hAnsi="Times New Roman" w:cs="Times New Roman"/>
        </w:rPr>
        <w:t xml:space="preserve">  </w:t>
      </w:r>
      <w:r w:rsidR="008A7D76">
        <w:rPr>
          <w:rFonts w:ascii="Times New Roman" w:hAnsi="Times New Roman" w:cs="Times New Roman"/>
        </w:rPr>
        <w:t>13.</w:t>
      </w:r>
      <w:r w:rsidR="00D55FF3">
        <w:rPr>
          <w:rFonts w:ascii="Times New Roman" w:hAnsi="Times New Roman" w:cs="Times New Roman"/>
        </w:rPr>
        <w:t xml:space="preserve"> travnja</w:t>
      </w:r>
      <w:r w:rsidRPr="00513110">
        <w:rPr>
          <w:rFonts w:ascii="Times New Roman" w:hAnsi="Times New Roman" w:cs="Times New Roman"/>
        </w:rPr>
        <w:t xml:space="preserve"> 202</w:t>
      </w:r>
      <w:r w:rsidR="009020DA">
        <w:rPr>
          <w:rFonts w:ascii="Times New Roman" w:hAnsi="Times New Roman" w:cs="Times New Roman"/>
        </w:rPr>
        <w:t>6</w:t>
      </w:r>
      <w:r w:rsidRPr="00513110">
        <w:rPr>
          <w:rFonts w:ascii="Times New Roman" w:hAnsi="Times New Roman" w:cs="Times New Roman"/>
        </w:rPr>
        <w:t xml:space="preserve">. g. </w:t>
      </w:r>
    </w:p>
    <w:p w14:paraId="07300896" w14:textId="77777777" w:rsidR="002565C5" w:rsidRPr="00513110" w:rsidRDefault="002565C5" w:rsidP="002565C5">
      <w:pPr>
        <w:spacing w:line="240" w:lineRule="auto"/>
        <w:jc w:val="both"/>
        <w:rPr>
          <w:rFonts w:ascii="Times New Roman" w:hAnsi="Times New Roman" w:cs="Times New Roman"/>
        </w:rPr>
      </w:pPr>
    </w:p>
    <w:p w14:paraId="6DFE9EB7" w14:textId="77777777" w:rsidR="000A0F6F" w:rsidRPr="00513110" w:rsidRDefault="00000000" w:rsidP="0051311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513110">
        <w:rPr>
          <w:rFonts w:ascii="Times New Roman" w:hAnsi="Times New Roman" w:cs="Times New Roman"/>
        </w:rPr>
        <w:t xml:space="preserve">                                        </w:t>
      </w:r>
    </w:p>
    <w:p w14:paraId="5C1BD574" w14:textId="77777777" w:rsidR="000A0F6F" w:rsidRPr="00513110" w:rsidRDefault="000A0F6F" w:rsidP="0051311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32D8B076" w14:textId="77777777" w:rsidR="000A0F6F" w:rsidRPr="00513110" w:rsidRDefault="000A0F6F" w:rsidP="0051311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sectPr w:rsidR="000A0F6F" w:rsidRPr="0051311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52A4A"/>
    <w:multiLevelType w:val="hybridMultilevel"/>
    <w:tmpl w:val="0478DCA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C66B19"/>
    <w:multiLevelType w:val="multilevel"/>
    <w:tmpl w:val="EAF4515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E41AF4"/>
    <w:multiLevelType w:val="multilevel"/>
    <w:tmpl w:val="861692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4B8E3EED"/>
    <w:multiLevelType w:val="multilevel"/>
    <w:tmpl w:val="B4E65AA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D8A7711"/>
    <w:multiLevelType w:val="multilevel"/>
    <w:tmpl w:val="13D66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3139195">
    <w:abstractNumId w:val="2"/>
  </w:num>
  <w:num w:numId="2" w16cid:durableId="509223200">
    <w:abstractNumId w:val="1"/>
  </w:num>
  <w:num w:numId="3" w16cid:durableId="714307209">
    <w:abstractNumId w:val="3"/>
  </w:num>
  <w:num w:numId="4" w16cid:durableId="407532514">
    <w:abstractNumId w:val="4"/>
  </w:num>
  <w:num w:numId="5" w16cid:durableId="135341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6F"/>
    <w:rsid w:val="00005535"/>
    <w:rsid w:val="000A0F6F"/>
    <w:rsid w:val="000E3690"/>
    <w:rsid w:val="000F6F36"/>
    <w:rsid w:val="001672EF"/>
    <w:rsid w:val="001C0ACF"/>
    <w:rsid w:val="0021575C"/>
    <w:rsid w:val="002220D6"/>
    <w:rsid w:val="002356CA"/>
    <w:rsid w:val="002565C5"/>
    <w:rsid w:val="002650E5"/>
    <w:rsid w:val="002F4185"/>
    <w:rsid w:val="00360F67"/>
    <w:rsid w:val="0041658B"/>
    <w:rsid w:val="00513110"/>
    <w:rsid w:val="005D4004"/>
    <w:rsid w:val="00677F9E"/>
    <w:rsid w:val="00687535"/>
    <w:rsid w:val="006B41E1"/>
    <w:rsid w:val="00712F56"/>
    <w:rsid w:val="007547FF"/>
    <w:rsid w:val="00790F56"/>
    <w:rsid w:val="008A7D76"/>
    <w:rsid w:val="009020DA"/>
    <w:rsid w:val="009A3EE7"/>
    <w:rsid w:val="009F786F"/>
    <w:rsid w:val="00A71820"/>
    <w:rsid w:val="00AC1AE0"/>
    <w:rsid w:val="00AD4D26"/>
    <w:rsid w:val="00AD6B10"/>
    <w:rsid w:val="00AE33C2"/>
    <w:rsid w:val="00B465ED"/>
    <w:rsid w:val="00BA5866"/>
    <w:rsid w:val="00CC3A57"/>
    <w:rsid w:val="00CD217D"/>
    <w:rsid w:val="00D55FF3"/>
    <w:rsid w:val="00D807F5"/>
    <w:rsid w:val="00D90766"/>
    <w:rsid w:val="00DB5BA7"/>
    <w:rsid w:val="00DE4021"/>
    <w:rsid w:val="00DF5A9B"/>
    <w:rsid w:val="00E6499F"/>
    <w:rsid w:val="00EB1E4E"/>
    <w:rsid w:val="00F13F38"/>
    <w:rsid w:val="00F47EF8"/>
    <w:rsid w:val="00F8451B"/>
    <w:rsid w:val="00FA48AF"/>
    <w:rsid w:val="00FA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8E"/>
  <w15:docId w15:val="{32AD0E6C-C7BF-48DB-8AA0-79EB0CE3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90"/>
    <w:pPr>
      <w:spacing w:after="160" w:line="259" w:lineRule="auto"/>
    </w:pPr>
    <w:rPr>
      <w:rFonts w:ascii="Calibri" w:eastAsia="Calibri" w:hAnsi="Calibri"/>
      <w:noProof/>
      <w:color w:val="00000A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iperveza1">
    <w:name w:val="Hiperveza1"/>
    <w:basedOn w:val="Zadanifontodlomka"/>
    <w:uiPriority w:val="99"/>
    <w:unhideWhenUsed/>
    <w:rsid w:val="0040016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400163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6910EC"/>
    <w:pPr>
      <w:ind w:left="720"/>
      <w:contextualSpacing/>
    </w:pPr>
  </w:style>
  <w:style w:type="paragraph" w:customStyle="1" w:styleId="Default">
    <w:name w:val="Default"/>
    <w:qFormat/>
    <w:rsid w:val="000F37F4"/>
    <w:rPr>
      <w:rFonts w:ascii="Century Gothic" w:eastAsia="Calibri" w:hAnsi="Century Gothic" w:cs="Century Gothic"/>
      <w:color w:val="000000"/>
      <w:sz w:val="24"/>
      <w:szCs w:val="24"/>
      <w:lang w:val="hr-HR"/>
    </w:rPr>
  </w:style>
  <w:style w:type="paragraph" w:customStyle="1" w:styleId="box471270">
    <w:name w:val="box_471270"/>
    <w:basedOn w:val="Normal"/>
    <w:qFormat/>
    <w:rsid w:val="003618CA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paragraph" w:styleId="Bezproreda">
    <w:name w:val="No Spacing"/>
    <w:uiPriority w:val="1"/>
    <w:qFormat/>
    <w:rsid w:val="00CD3E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4037-10A5-4084-B34E-1FF30D9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dc:description/>
  <cp:lastModifiedBy>Monika Miškić</cp:lastModifiedBy>
  <cp:revision>13</cp:revision>
  <cp:lastPrinted>2026-04-14T05:03:00Z</cp:lastPrinted>
  <dcterms:created xsi:type="dcterms:W3CDTF">2026-03-25T12:48:00Z</dcterms:created>
  <dcterms:modified xsi:type="dcterms:W3CDTF">2026-04-14T05:14:00Z</dcterms:modified>
  <dc:language>en-US</dc:language>
</cp:coreProperties>
</file>